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B8" w:rsidRPr="00432B41" w:rsidRDefault="00534AB8" w:rsidP="00B91F2A">
      <w:pPr>
        <w:spacing w:after="0" w:line="240" w:lineRule="auto"/>
        <w:ind w:firstLine="723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32B41">
        <w:rPr>
          <w:rFonts w:ascii="Times New Roman" w:hAnsi="Times New Roman" w:cs="Times New Roman"/>
          <w:sz w:val="26"/>
          <w:szCs w:val="26"/>
        </w:rPr>
        <w:t>Приложение №</w:t>
      </w:r>
      <w:r w:rsidR="00E46D0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34AB8" w:rsidRDefault="00534AB8" w:rsidP="00F56C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D02" w:rsidRDefault="00B71C58" w:rsidP="00F56C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32B9">
        <w:rPr>
          <w:rFonts w:ascii="Times New Roman" w:hAnsi="Times New Roman" w:cs="Times New Roman"/>
          <w:b/>
          <w:i/>
          <w:sz w:val="28"/>
          <w:szCs w:val="28"/>
        </w:rPr>
        <w:t xml:space="preserve">ВОПРОСЫ, ВОЗНИКАЮЩИЕ В ХОДЕ ПОДГОТОВКИ К ПРЕДОСТАВЛЕНИЮ ТЕРРИТОРИАЛЬНЫМИ ОРГАНАМИ СФР </w:t>
      </w:r>
    </w:p>
    <w:p w:rsidR="00876983" w:rsidRPr="001032B9" w:rsidRDefault="00B71C58" w:rsidP="00F56C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32B9">
        <w:rPr>
          <w:rFonts w:ascii="Times New Roman" w:hAnsi="Times New Roman" w:cs="Times New Roman"/>
          <w:b/>
          <w:i/>
          <w:sz w:val="28"/>
          <w:szCs w:val="28"/>
        </w:rPr>
        <w:t xml:space="preserve">С 1 ЯНВАРЯ 2023 ГОДА ЕЖЕМЕСЯЧНОГО ПОСОБИЯ В СВЯЗИ С </w:t>
      </w:r>
      <w:r w:rsidR="001D5F3B">
        <w:rPr>
          <w:rFonts w:ascii="Times New Roman" w:hAnsi="Times New Roman" w:cs="Times New Roman"/>
          <w:b/>
          <w:i/>
          <w:sz w:val="28"/>
          <w:szCs w:val="28"/>
        </w:rPr>
        <w:t>РОЖДЕНИЕМ И ВОСПИТАНИЕМ РЕБЁНКА</w:t>
      </w:r>
    </w:p>
    <w:p w:rsidR="000320DD" w:rsidRPr="001032B9" w:rsidRDefault="000320DD" w:rsidP="00F56C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320DD" w:rsidRPr="001032B9" w:rsidRDefault="000320D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 1. </w:t>
      </w:r>
      <w:r w:rsidRPr="001032B9">
        <w:rPr>
          <w:rFonts w:ascii="Times New Roman" w:hAnsi="Times New Roman" w:cs="Times New Roman"/>
          <w:sz w:val="28"/>
          <w:szCs w:val="28"/>
        </w:rPr>
        <w:t>Предполагается ли в рамках подготовки правил назначения и выплаты ежемесячного пособия в связи с рождением и воспитанием ребенка</w:t>
      </w:r>
      <w:r w:rsidRPr="001032B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1032B9">
        <w:rPr>
          <w:rFonts w:ascii="Times New Roman" w:hAnsi="Times New Roman" w:cs="Times New Roman"/>
          <w:sz w:val="28"/>
          <w:szCs w:val="28"/>
        </w:rPr>
        <w:t>:</w:t>
      </w:r>
    </w:p>
    <w:p w:rsidR="000320DD" w:rsidRPr="001032B9" w:rsidRDefault="000320D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>- определить понятие «единственный родитель»?</w:t>
      </w:r>
    </w:p>
    <w:p w:rsidR="000320DD" w:rsidRPr="001032B9" w:rsidRDefault="000320D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>- отнести к единственным родителям граждан, которые самостоятельно воспитывают ребенка, если второй родитель лишен родительских прав или ограничен в них, находится в местах лишения свободы?</w:t>
      </w:r>
    </w:p>
    <w:p w:rsidR="000320DD" w:rsidRPr="001032B9" w:rsidRDefault="000320D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1032B9">
        <w:rPr>
          <w:rFonts w:ascii="Times New Roman" w:hAnsi="Times New Roman" w:cs="Times New Roman"/>
          <w:sz w:val="28"/>
          <w:szCs w:val="28"/>
        </w:rPr>
        <w:t>Согласно проекту правил назначения и выплаты ежемесячного пособия в связи с рождением и воспитанием ребенка</w:t>
      </w:r>
      <w:r w:rsidRPr="001032B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032B9">
        <w:rPr>
          <w:rFonts w:ascii="Times New Roman" w:hAnsi="Times New Roman" w:cs="Times New Roman"/>
          <w:sz w:val="28"/>
          <w:szCs w:val="28"/>
        </w:rPr>
        <w:t xml:space="preserve"> единственным родителем является родитель ребенка в случае, если в записи акта о рождении ребенка отсутствуют сведения о втором родителе ребенка; сведения об отце в запись акта о рождении ребенка внесены по заявлению матери ребенка; второй родитель ребенка умер; второй родитель ребенка признан безвестно отсутствующим или объявлен умершим.</w:t>
      </w:r>
    </w:p>
    <w:p w:rsidR="000320DD" w:rsidRPr="001032B9" w:rsidRDefault="000320DD" w:rsidP="00F56C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320DD" w:rsidRPr="001032B9" w:rsidRDefault="000320D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 2. </w:t>
      </w:r>
      <w:r w:rsidRPr="001032B9">
        <w:rPr>
          <w:rFonts w:ascii="Times New Roman" w:hAnsi="Times New Roman" w:cs="Times New Roman"/>
          <w:sz w:val="28"/>
          <w:szCs w:val="28"/>
        </w:rPr>
        <w:t>Будет ли предусмотрена возможность отзыва гражданами заявления о назначении пособия, в случае если размер пособия меньше получаемой «старой» выплаты?</w:t>
      </w:r>
    </w:p>
    <w:p w:rsidR="000320DD" w:rsidRPr="001032B9" w:rsidRDefault="000320DD" w:rsidP="00F56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1032B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, если</w:t>
      </w:r>
      <w:r w:rsidRPr="001032B9">
        <w:rPr>
          <w:rFonts w:ascii="Times New Roman" w:hAnsi="Times New Roman" w:cs="Times New Roman"/>
          <w:sz w:val="28"/>
          <w:szCs w:val="28"/>
        </w:rPr>
        <w:t xml:space="preserve"> размер пособия,</w:t>
      </w:r>
      <w:r w:rsidRPr="001032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е планируется назначить</w:t>
      </w:r>
      <w:r w:rsidR="00F959C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032B9">
        <w:rPr>
          <w:rFonts w:ascii="Times New Roman" w:hAnsi="Times New Roman" w:cs="Times New Roman"/>
          <w:sz w:val="28"/>
          <w:szCs w:val="28"/>
        </w:rPr>
        <w:t>меньше размера получаем</w:t>
      </w:r>
      <w:r w:rsidR="00F959C3">
        <w:rPr>
          <w:rFonts w:ascii="Times New Roman" w:hAnsi="Times New Roman" w:cs="Times New Roman"/>
          <w:sz w:val="28"/>
          <w:szCs w:val="28"/>
        </w:rPr>
        <w:t>ой</w:t>
      </w:r>
      <w:r w:rsidR="00F56C98">
        <w:rPr>
          <w:rFonts w:ascii="Times New Roman" w:hAnsi="Times New Roman" w:cs="Times New Roman"/>
          <w:sz w:val="28"/>
          <w:szCs w:val="28"/>
        </w:rPr>
        <w:t>«</w:t>
      </w:r>
      <w:r w:rsidRPr="001032B9">
        <w:rPr>
          <w:rFonts w:ascii="Times New Roman" w:hAnsi="Times New Roman" w:cs="Times New Roman"/>
          <w:sz w:val="28"/>
          <w:szCs w:val="28"/>
        </w:rPr>
        <w:t>стар</w:t>
      </w:r>
      <w:r w:rsidR="00F959C3">
        <w:rPr>
          <w:rFonts w:ascii="Times New Roman" w:hAnsi="Times New Roman" w:cs="Times New Roman"/>
          <w:sz w:val="28"/>
          <w:szCs w:val="28"/>
        </w:rPr>
        <w:t>ой</w:t>
      </w:r>
      <w:r w:rsidR="00F56C98">
        <w:rPr>
          <w:rFonts w:ascii="Times New Roman" w:hAnsi="Times New Roman" w:cs="Times New Roman"/>
          <w:sz w:val="28"/>
          <w:szCs w:val="28"/>
        </w:rPr>
        <w:t>»</w:t>
      </w:r>
      <w:r w:rsidRPr="001032B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959C3">
        <w:rPr>
          <w:rFonts w:ascii="Times New Roman" w:hAnsi="Times New Roman" w:cs="Times New Roman"/>
          <w:sz w:val="28"/>
          <w:szCs w:val="28"/>
        </w:rPr>
        <w:t>ы</w:t>
      </w:r>
      <w:r w:rsidRPr="001032B9">
        <w:rPr>
          <w:rFonts w:ascii="Times New Roman" w:hAnsi="Times New Roman" w:cs="Times New Roman"/>
          <w:sz w:val="28"/>
          <w:szCs w:val="28"/>
        </w:rPr>
        <w:t>, то продолжается</w:t>
      </w:r>
      <w:r w:rsidR="00F959C3">
        <w:rPr>
          <w:rFonts w:ascii="Times New Roman" w:hAnsi="Times New Roman" w:cs="Times New Roman"/>
          <w:sz w:val="28"/>
          <w:szCs w:val="28"/>
        </w:rPr>
        <w:t xml:space="preserve"> осуществление выплаты в</w:t>
      </w:r>
      <w:r w:rsidRPr="001032B9">
        <w:rPr>
          <w:rFonts w:ascii="Times New Roman" w:hAnsi="Times New Roman" w:cs="Times New Roman"/>
          <w:sz w:val="28"/>
          <w:szCs w:val="28"/>
        </w:rPr>
        <w:t xml:space="preserve"> ранее установленном</w:t>
      </w:r>
      <w:r w:rsidR="00F959C3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1032B9">
        <w:rPr>
          <w:rFonts w:ascii="Times New Roman" w:hAnsi="Times New Roman" w:cs="Times New Roman"/>
          <w:sz w:val="28"/>
          <w:szCs w:val="28"/>
        </w:rPr>
        <w:t xml:space="preserve"> до истечения срока, на который она была назначена. При этом одним из оснований для отказа в назначении пособия является уменьшение размера.</w:t>
      </w:r>
    </w:p>
    <w:p w:rsidR="000C6F33" w:rsidRPr="001032B9" w:rsidRDefault="000C6F33" w:rsidP="00F56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FFC" w:rsidRPr="001032B9" w:rsidRDefault="00DA6F8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0C6F33" w:rsidRPr="001032B9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Pr="001032B9">
        <w:rPr>
          <w:rFonts w:ascii="Times New Roman" w:hAnsi="Times New Roman" w:cs="Times New Roman"/>
          <w:sz w:val="28"/>
          <w:szCs w:val="28"/>
        </w:rPr>
        <w:t xml:space="preserve">Можно ли назначить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132FFC" w:rsidRPr="001032B9">
        <w:rPr>
          <w:rFonts w:ascii="Times New Roman" w:hAnsi="Times New Roman" w:cs="Times New Roman"/>
          <w:sz w:val="28"/>
          <w:szCs w:val="28"/>
        </w:rPr>
        <w:t xml:space="preserve">в отношении следующих детей, а также учитывать их в составе семьи при назначении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132FFC" w:rsidRPr="001032B9">
        <w:rPr>
          <w:rFonts w:ascii="Times New Roman" w:hAnsi="Times New Roman" w:cs="Times New Roman"/>
          <w:sz w:val="28"/>
          <w:szCs w:val="28"/>
        </w:rPr>
        <w:t>на других детей:</w:t>
      </w:r>
    </w:p>
    <w:p w:rsidR="00B1321C" w:rsidRPr="001032B9" w:rsidRDefault="00132FFC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 xml:space="preserve">- </w:t>
      </w:r>
      <w:r w:rsidR="00DA6F89" w:rsidRPr="001032B9">
        <w:rPr>
          <w:rFonts w:ascii="Times New Roman" w:hAnsi="Times New Roman" w:cs="Times New Roman"/>
          <w:sz w:val="28"/>
          <w:szCs w:val="28"/>
        </w:rPr>
        <w:t>на ребенка</w:t>
      </w:r>
      <w:r w:rsidR="00DA6F89" w:rsidRPr="001032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6F89" w:rsidRPr="001032B9">
        <w:rPr>
          <w:rFonts w:ascii="Times New Roman" w:hAnsi="Times New Roman" w:cs="Times New Roman"/>
          <w:sz w:val="28"/>
          <w:szCs w:val="28"/>
        </w:rPr>
        <w:t>обучающегося в «суворовском» или «нахимовском» училище, а так</w:t>
      </w:r>
      <w:r w:rsidRPr="001032B9">
        <w:rPr>
          <w:rFonts w:ascii="Times New Roman" w:hAnsi="Times New Roman" w:cs="Times New Roman"/>
          <w:sz w:val="28"/>
          <w:szCs w:val="28"/>
        </w:rPr>
        <w:t>же в иных подобных организациях</w:t>
      </w:r>
      <w:r w:rsidR="00DA6F89" w:rsidRPr="001032B9">
        <w:rPr>
          <w:rFonts w:ascii="Times New Roman" w:hAnsi="Times New Roman" w:cs="Times New Roman"/>
          <w:sz w:val="28"/>
          <w:szCs w:val="28"/>
        </w:rPr>
        <w:t>?</w:t>
      </w:r>
    </w:p>
    <w:p w:rsidR="009D03D7" w:rsidRPr="001032B9" w:rsidRDefault="009D03D7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>- на ребенка, находящегося в детском психоневрологическом интернате?</w:t>
      </w:r>
    </w:p>
    <w:p w:rsidR="009D03D7" w:rsidRPr="001032B9" w:rsidRDefault="00C6002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32B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F079C" w:rsidRPr="001032B9">
        <w:rPr>
          <w:rFonts w:ascii="Times New Roman" w:hAnsi="Times New Roman" w:cs="Times New Roman"/>
          <w:sz w:val="28"/>
          <w:szCs w:val="28"/>
        </w:rPr>
        <w:t>проекту</w:t>
      </w:r>
      <w:r w:rsidR="00B1321C" w:rsidRPr="001032B9">
        <w:rPr>
          <w:rFonts w:ascii="Times New Roman" w:hAnsi="Times New Roman" w:cs="Times New Roman"/>
          <w:sz w:val="28"/>
          <w:szCs w:val="28"/>
        </w:rPr>
        <w:t xml:space="preserve"> п</w:t>
      </w:r>
      <w:r w:rsidRPr="001032B9">
        <w:rPr>
          <w:rFonts w:ascii="Times New Roman" w:hAnsi="Times New Roman" w:cs="Times New Roman"/>
          <w:sz w:val="28"/>
          <w:szCs w:val="28"/>
        </w:rPr>
        <w:t>равил помещение ребенка</w:t>
      </w:r>
      <w:r w:rsidR="00B1321C" w:rsidRPr="001032B9">
        <w:rPr>
          <w:rFonts w:ascii="Times New Roman" w:hAnsi="Times New Roman" w:cs="Times New Roman"/>
          <w:sz w:val="28"/>
          <w:szCs w:val="28"/>
        </w:rPr>
        <w:t>,</w:t>
      </w:r>
      <w:r w:rsidRPr="001032B9">
        <w:rPr>
          <w:rFonts w:ascii="Times New Roman" w:hAnsi="Times New Roman" w:cs="Times New Roman"/>
          <w:sz w:val="28"/>
          <w:szCs w:val="28"/>
        </w:rPr>
        <w:t xml:space="preserve"> в отношении которого производится выплата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Pr="001032B9">
        <w:rPr>
          <w:rFonts w:ascii="Times New Roman" w:hAnsi="Times New Roman" w:cs="Times New Roman"/>
          <w:sz w:val="28"/>
          <w:szCs w:val="28"/>
        </w:rPr>
        <w:t>, в организацию на полное государственное обеспечение является основание</w:t>
      </w:r>
      <w:r w:rsidR="00B1321C" w:rsidRPr="001032B9">
        <w:rPr>
          <w:rFonts w:ascii="Times New Roman" w:hAnsi="Times New Roman" w:cs="Times New Roman"/>
          <w:sz w:val="28"/>
          <w:szCs w:val="28"/>
        </w:rPr>
        <w:t>м для</w:t>
      </w:r>
      <w:r w:rsidRPr="001032B9">
        <w:rPr>
          <w:rFonts w:ascii="Times New Roman" w:hAnsi="Times New Roman" w:cs="Times New Roman"/>
          <w:sz w:val="28"/>
          <w:szCs w:val="28"/>
        </w:rPr>
        <w:t xml:space="preserve"> прекращения выплаты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Pr="001032B9">
        <w:rPr>
          <w:rFonts w:ascii="Times New Roman" w:hAnsi="Times New Roman" w:cs="Times New Roman"/>
          <w:sz w:val="28"/>
          <w:szCs w:val="28"/>
        </w:rPr>
        <w:t xml:space="preserve">.Исключение составляет обучение детей в организациях, осуществляющих образовательную деятельность по адаптированным основным </w:t>
      </w:r>
      <w:r w:rsidR="00B1321C" w:rsidRPr="001032B9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. </w:t>
      </w:r>
    </w:p>
    <w:p w:rsidR="000E76BB" w:rsidRPr="001032B9" w:rsidRDefault="000E76BB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28">
        <w:rPr>
          <w:rFonts w:ascii="Times New Roman" w:hAnsi="Times New Roman" w:cs="Times New Roman"/>
          <w:sz w:val="28"/>
          <w:szCs w:val="28"/>
        </w:rPr>
        <w:t>«Суворовское» и «нахимовское» училища относятся к образовательным организациям, осуществляющим обучение по программам основного общего и среднего общего образования с дополнительными общеразвиваю</w:t>
      </w:r>
      <w:r w:rsidR="00D13A28">
        <w:rPr>
          <w:rFonts w:ascii="Times New Roman" w:hAnsi="Times New Roman" w:cs="Times New Roman"/>
          <w:sz w:val="28"/>
          <w:szCs w:val="28"/>
        </w:rPr>
        <w:t>щими программами, в связи с чем</w:t>
      </w:r>
      <w:r w:rsidRPr="00D13A28">
        <w:rPr>
          <w:rFonts w:ascii="Times New Roman" w:hAnsi="Times New Roman" w:cs="Times New Roman"/>
          <w:sz w:val="28"/>
          <w:szCs w:val="28"/>
        </w:rPr>
        <w:t xml:space="preserve"> в отношении детей, обучающихся в данных организациях, пособие может быть назначено.</w:t>
      </w:r>
    </w:p>
    <w:p w:rsidR="009D03D7" w:rsidRPr="001032B9" w:rsidRDefault="002B46B2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lastRenderedPageBreak/>
        <w:t>Также данные дети учитыва</w:t>
      </w:r>
      <w:r w:rsidR="00C36201" w:rsidRPr="001032B9">
        <w:rPr>
          <w:rFonts w:ascii="Times New Roman" w:hAnsi="Times New Roman" w:cs="Times New Roman"/>
          <w:sz w:val="28"/>
          <w:szCs w:val="28"/>
        </w:rPr>
        <w:t>ются</w:t>
      </w:r>
      <w:r w:rsidRPr="001032B9">
        <w:rPr>
          <w:rFonts w:ascii="Times New Roman" w:hAnsi="Times New Roman" w:cs="Times New Roman"/>
          <w:sz w:val="28"/>
          <w:szCs w:val="28"/>
        </w:rPr>
        <w:t xml:space="preserve"> в составе семьи при назначении пособия на других детей в этой семье.</w:t>
      </w:r>
    </w:p>
    <w:p w:rsidR="002B46B2" w:rsidRPr="001032B9" w:rsidRDefault="009D03D7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sz w:val="28"/>
          <w:szCs w:val="28"/>
        </w:rPr>
        <w:t>Детский психоневрологический интернат</w:t>
      </w:r>
      <w:r w:rsidR="000C16EA" w:rsidRPr="001032B9">
        <w:rPr>
          <w:rFonts w:ascii="Times New Roman" w:eastAsia="SimSun" w:hAnsi="Times New Roman" w:cs="Times New Roman"/>
          <w:sz w:val="28"/>
          <w:szCs w:val="28"/>
        </w:rPr>
        <w:t xml:space="preserve"> является стационарной организацией социального обслуживания, условия нахождения детей в которой являются аналогичными нахождению на полн</w:t>
      </w:r>
      <w:r w:rsidR="002B46B2" w:rsidRPr="001032B9">
        <w:rPr>
          <w:rFonts w:ascii="Times New Roman" w:eastAsia="SimSun" w:hAnsi="Times New Roman" w:cs="Times New Roman"/>
          <w:sz w:val="28"/>
          <w:szCs w:val="28"/>
        </w:rPr>
        <w:t xml:space="preserve">ом государственном обеспечении. В связи с чем, </w:t>
      </w:r>
      <w:r w:rsidR="002B46B2" w:rsidRPr="001032B9">
        <w:rPr>
          <w:rFonts w:ascii="Times New Roman" w:hAnsi="Times New Roman" w:cs="Times New Roman"/>
          <w:sz w:val="28"/>
          <w:szCs w:val="28"/>
        </w:rPr>
        <w:t>в отношении детей, находящихся в д</w:t>
      </w:r>
      <w:r w:rsidR="002B46B2" w:rsidRPr="001032B9">
        <w:rPr>
          <w:rFonts w:ascii="Times New Roman" w:eastAsia="SimSun" w:hAnsi="Times New Roman" w:cs="Times New Roman"/>
          <w:sz w:val="28"/>
          <w:szCs w:val="28"/>
        </w:rPr>
        <w:t>етском психоневрологическом интернате</w:t>
      </w:r>
      <w:r w:rsidR="002B46B2" w:rsidRPr="001032B9">
        <w:rPr>
          <w:rFonts w:ascii="Times New Roman" w:hAnsi="Times New Roman" w:cs="Times New Roman"/>
          <w:sz w:val="28"/>
          <w:szCs w:val="28"/>
        </w:rPr>
        <w:t>, пособие не может быть назначено.</w:t>
      </w:r>
    </w:p>
    <w:p w:rsidR="002B46B2" w:rsidRPr="001032B9" w:rsidRDefault="002B46B2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>Также данные дети не учитыва</w:t>
      </w:r>
      <w:r w:rsidR="00D04704" w:rsidRPr="001032B9">
        <w:rPr>
          <w:rFonts w:ascii="Times New Roman" w:hAnsi="Times New Roman" w:cs="Times New Roman"/>
          <w:sz w:val="28"/>
          <w:szCs w:val="28"/>
        </w:rPr>
        <w:t>ю</w:t>
      </w:r>
      <w:r w:rsidRPr="001032B9">
        <w:rPr>
          <w:rFonts w:ascii="Times New Roman" w:hAnsi="Times New Roman" w:cs="Times New Roman"/>
          <w:sz w:val="28"/>
          <w:szCs w:val="28"/>
        </w:rPr>
        <w:t>тся в составе семьи при назначении пособия на других детей в этой семье.</w:t>
      </w:r>
    </w:p>
    <w:p w:rsidR="00BF38DD" w:rsidRPr="001032B9" w:rsidRDefault="00BF38DD" w:rsidP="00F5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9D03D7" w:rsidRPr="001032B9" w:rsidRDefault="00DA6F8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0C6F33" w:rsidRPr="001032B9">
        <w:rPr>
          <w:rFonts w:ascii="Times New Roman" w:hAnsi="Times New Roman" w:cs="Times New Roman"/>
          <w:b/>
          <w:sz w:val="28"/>
          <w:szCs w:val="28"/>
        </w:rPr>
        <w:t>4</w:t>
      </w:r>
      <w:r w:rsidR="007A4D99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32B9">
        <w:rPr>
          <w:rFonts w:ascii="Times New Roman" w:hAnsi="Times New Roman" w:cs="Times New Roman"/>
          <w:sz w:val="28"/>
          <w:szCs w:val="28"/>
        </w:rPr>
        <w:t xml:space="preserve">Можно ли назначить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1032B9">
        <w:rPr>
          <w:rFonts w:ascii="Times New Roman" w:hAnsi="Times New Roman" w:cs="Times New Roman"/>
          <w:sz w:val="28"/>
          <w:szCs w:val="28"/>
        </w:rPr>
        <w:t xml:space="preserve">женщине, находящейся вместе с ребенком, в местах лишения свободы? </w:t>
      </w:r>
    </w:p>
    <w:p w:rsidR="00ED1194" w:rsidRDefault="00F64B53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b/>
          <w:sz w:val="28"/>
          <w:szCs w:val="28"/>
        </w:rPr>
        <w:t xml:space="preserve">Ответ: </w:t>
      </w:r>
      <w:r w:rsidR="002548A5" w:rsidRPr="001032B9">
        <w:rPr>
          <w:rFonts w:ascii="Times New Roman" w:hAnsi="Times New Roman" w:cs="Times New Roman"/>
          <w:sz w:val="28"/>
          <w:szCs w:val="28"/>
        </w:rPr>
        <w:t>В соответствии с проект</w:t>
      </w:r>
      <w:r w:rsidR="003B1285" w:rsidRPr="001032B9">
        <w:rPr>
          <w:rFonts w:ascii="Times New Roman" w:hAnsi="Times New Roman" w:cs="Times New Roman"/>
          <w:sz w:val="28"/>
          <w:szCs w:val="28"/>
        </w:rPr>
        <w:t>ом</w:t>
      </w:r>
      <w:r w:rsidR="009D03D7" w:rsidRPr="001032B9">
        <w:rPr>
          <w:rFonts w:ascii="Times New Roman" w:hAnsi="Times New Roman" w:cs="Times New Roman"/>
          <w:sz w:val="28"/>
          <w:szCs w:val="28"/>
        </w:rPr>
        <w:t>п</w:t>
      </w:r>
      <w:r w:rsidRPr="001032B9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2548A5" w:rsidRPr="001032B9">
        <w:rPr>
          <w:rFonts w:ascii="Times New Roman" w:hAnsi="Times New Roman" w:cs="Times New Roman"/>
          <w:sz w:val="28"/>
          <w:szCs w:val="28"/>
        </w:rPr>
        <w:t xml:space="preserve">направление получателя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2548A5" w:rsidRPr="001032B9">
        <w:rPr>
          <w:rFonts w:ascii="Times New Roman" w:hAnsi="Times New Roman" w:cs="Times New Roman"/>
          <w:sz w:val="28"/>
          <w:szCs w:val="28"/>
        </w:rPr>
        <w:t>в места лишения свободы для отбытия наказания или применение в его отношении меры пресечения в виде заключения под стражу</w:t>
      </w:r>
      <w:r w:rsidRPr="001032B9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выплаты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Pr="001032B9">
        <w:rPr>
          <w:rFonts w:ascii="Times New Roman" w:hAnsi="Times New Roman" w:cs="Times New Roman"/>
          <w:sz w:val="28"/>
          <w:szCs w:val="28"/>
        </w:rPr>
        <w:t xml:space="preserve">.В </w:t>
      </w:r>
      <w:r w:rsidR="009D03D7" w:rsidRPr="001032B9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1032B9">
        <w:rPr>
          <w:rFonts w:ascii="Times New Roman" w:hAnsi="Times New Roman" w:cs="Times New Roman"/>
          <w:sz w:val="28"/>
          <w:szCs w:val="28"/>
        </w:rPr>
        <w:t>связи н</w:t>
      </w:r>
      <w:r w:rsidR="001629DB" w:rsidRPr="001032B9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1629DB" w:rsidRPr="001032B9">
        <w:rPr>
          <w:rFonts w:ascii="Times New Roman" w:hAnsi="Times New Roman" w:cs="Times New Roman"/>
          <w:sz w:val="28"/>
          <w:szCs w:val="28"/>
        </w:rPr>
        <w:t>женщине</w:t>
      </w:r>
      <w:r w:rsidR="00B55192" w:rsidRPr="001032B9">
        <w:rPr>
          <w:rFonts w:ascii="Times New Roman" w:hAnsi="Times New Roman" w:cs="Times New Roman"/>
          <w:sz w:val="28"/>
          <w:szCs w:val="28"/>
        </w:rPr>
        <w:t>,находящейся вместе с ребенком, в местах лишения свободы</w:t>
      </w:r>
      <w:r w:rsidR="00F959C3">
        <w:rPr>
          <w:rFonts w:ascii="Times New Roman" w:hAnsi="Times New Roman" w:cs="Times New Roman"/>
          <w:sz w:val="28"/>
          <w:szCs w:val="28"/>
        </w:rPr>
        <w:t>,</w:t>
      </w:r>
      <w:r w:rsidR="001629DB" w:rsidRPr="001032B9">
        <w:rPr>
          <w:rFonts w:ascii="Times New Roman" w:hAnsi="Times New Roman" w:cs="Times New Roman"/>
          <w:sz w:val="28"/>
          <w:szCs w:val="28"/>
        </w:rPr>
        <w:t>н</w:t>
      </w:r>
      <w:r w:rsidR="007F6FBF" w:rsidRPr="001032B9">
        <w:rPr>
          <w:rFonts w:ascii="Times New Roman" w:hAnsi="Times New Roman" w:cs="Times New Roman"/>
          <w:sz w:val="28"/>
          <w:szCs w:val="28"/>
        </w:rPr>
        <w:t>е представляется возможным</w:t>
      </w:r>
      <w:r w:rsidR="00B55192" w:rsidRPr="001032B9">
        <w:rPr>
          <w:rFonts w:ascii="Times New Roman" w:hAnsi="Times New Roman" w:cs="Times New Roman"/>
          <w:sz w:val="28"/>
          <w:szCs w:val="28"/>
        </w:rPr>
        <w:t>.</w:t>
      </w:r>
    </w:p>
    <w:p w:rsidR="000E76BB" w:rsidRPr="00D13A28" w:rsidRDefault="000E76BB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28">
        <w:rPr>
          <w:rFonts w:ascii="Times New Roman" w:hAnsi="Times New Roman" w:cs="Times New Roman"/>
          <w:sz w:val="28"/>
          <w:szCs w:val="28"/>
        </w:rPr>
        <w:t>Однако в случае, если за пособием обращается беременная женщина, находящаяся в местах лишения свободы, то она имеет право на его получение.</w:t>
      </w:r>
    </w:p>
    <w:p w:rsidR="000E76BB" w:rsidRPr="001032B9" w:rsidRDefault="000E76BB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28">
        <w:rPr>
          <w:rFonts w:ascii="Times New Roman" w:hAnsi="Times New Roman" w:cs="Times New Roman"/>
          <w:sz w:val="28"/>
          <w:szCs w:val="28"/>
        </w:rPr>
        <w:t>Вопрос возникновения права на пособие в случае, если ребенок находится вместе с матерью в местах лишения свободы, будет дополнительно проработан (фактически ребенок и мать находятся на полном государственном обеспечении).</w:t>
      </w:r>
    </w:p>
    <w:p w:rsidR="00DA6F89" w:rsidRPr="001032B9" w:rsidRDefault="00DA6F89" w:rsidP="00F5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58D" w:rsidRPr="001032B9" w:rsidRDefault="00B76C7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132FFC" w:rsidRPr="001032B9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8B59F6" w:rsidRPr="001032B9">
        <w:rPr>
          <w:rFonts w:ascii="Times New Roman" w:hAnsi="Times New Roman" w:cs="Times New Roman"/>
          <w:sz w:val="28"/>
          <w:szCs w:val="28"/>
        </w:rPr>
        <w:t>Должны ли граждане, призванные на военную службу по мобилизации, исключаться из состава семьи</w:t>
      </w:r>
      <w:r w:rsidR="00132FFC" w:rsidRPr="001032B9">
        <w:rPr>
          <w:rFonts w:ascii="Times New Roman" w:hAnsi="Times New Roman" w:cs="Times New Roman"/>
          <w:sz w:val="28"/>
          <w:szCs w:val="28"/>
        </w:rPr>
        <w:t xml:space="preserve"> при определении права на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FF258D" w:rsidRPr="001032B9">
        <w:rPr>
          <w:rFonts w:ascii="Times New Roman" w:hAnsi="Times New Roman" w:cs="Times New Roman"/>
          <w:sz w:val="28"/>
          <w:szCs w:val="28"/>
        </w:rPr>
        <w:t>?</w:t>
      </w:r>
    </w:p>
    <w:p w:rsidR="00B55192" w:rsidRPr="001032B9" w:rsidRDefault="00CF4553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b/>
          <w:sz w:val="28"/>
          <w:szCs w:val="28"/>
        </w:rPr>
        <w:t xml:space="preserve">Ответ: </w:t>
      </w:r>
      <w:r w:rsidR="00DD1FF0" w:rsidRPr="001032B9">
        <w:rPr>
          <w:rFonts w:ascii="Times New Roman" w:eastAsia="SimSun" w:hAnsi="Times New Roman" w:cs="Times New Roman"/>
          <w:sz w:val="28"/>
          <w:szCs w:val="28"/>
        </w:rPr>
        <w:t>Нет, недолжны.</w:t>
      </w:r>
    </w:p>
    <w:p w:rsidR="00731B69" w:rsidRPr="001032B9" w:rsidRDefault="00731B6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0C" w:rsidRPr="001032B9" w:rsidRDefault="004059DE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2F7AE5" w:rsidRPr="001032B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F7AE5" w:rsidRPr="001032B9">
        <w:rPr>
          <w:rFonts w:ascii="Times New Roman" w:hAnsi="Times New Roman" w:cs="Times New Roman"/>
          <w:sz w:val="28"/>
          <w:szCs w:val="28"/>
        </w:rPr>
        <w:t xml:space="preserve">В рамках предоставления </w:t>
      </w:r>
      <w:r w:rsidR="00390FA5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2F7AE5" w:rsidRPr="001032B9">
        <w:rPr>
          <w:rFonts w:ascii="Times New Roman" w:hAnsi="Times New Roman" w:cs="Times New Roman"/>
          <w:sz w:val="28"/>
          <w:szCs w:val="28"/>
        </w:rPr>
        <w:t xml:space="preserve">предполагается ли предусмотреть в качестве одного из </w:t>
      </w:r>
      <w:r w:rsidR="0043076E" w:rsidRPr="001032B9">
        <w:rPr>
          <w:rFonts w:ascii="Times New Roman" w:hAnsi="Times New Roman" w:cs="Times New Roman"/>
          <w:sz w:val="28"/>
          <w:szCs w:val="28"/>
        </w:rPr>
        <w:t>основани</w:t>
      </w:r>
      <w:r w:rsidR="002F7AE5" w:rsidRPr="001032B9">
        <w:rPr>
          <w:rFonts w:ascii="Times New Roman" w:hAnsi="Times New Roman" w:cs="Times New Roman"/>
          <w:sz w:val="28"/>
          <w:szCs w:val="28"/>
        </w:rPr>
        <w:t>й</w:t>
      </w:r>
      <w:r w:rsidR="0043076E" w:rsidRPr="001032B9">
        <w:rPr>
          <w:rFonts w:ascii="Times New Roman" w:hAnsi="Times New Roman" w:cs="Times New Roman"/>
          <w:sz w:val="28"/>
          <w:szCs w:val="28"/>
        </w:rPr>
        <w:t xml:space="preserve"> для прекра</w:t>
      </w:r>
      <w:r w:rsidR="00132FFC" w:rsidRPr="001032B9">
        <w:rPr>
          <w:rFonts w:ascii="Times New Roman" w:hAnsi="Times New Roman" w:cs="Times New Roman"/>
          <w:sz w:val="28"/>
          <w:szCs w:val="28"/>
        </w:rPr>
        <w:t xml:space="preserve">щения выплаты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132FFC" w:rsidRPr="001032B9">
        <w:rPr>
          <w:rFonts w:ascii="Times New Roman" w:hAnsi="Times New Roman" w:cs="Times New Roman"/>
          <w:sz w:val="28"/>
          <w:szCs w:val="28"/>
        </w:rPr>
        <w:t xml:space="preserve">на ребенка </w:t>
      </w:r>
      <w:r w:rsidR="0043076E" w:rsidRPr="001032B9">
        <w:rPr>
          <w:rFonts w:ascii="Times New Roman" w:hAnsi="Times New Roman" w:cs="Times New Roman"/>
          <w:sz w:val="28"/>
          <w:szCs w:val="28"/>
        </w:rPr>
        <w:t>при вступлении</w:t>
      </w:r>
      <w:r w:rsidR="002F7AE5" w:rsidRPr="001032B9">
        <w:rPr>
          <w:rFonts w:ascii="Times New Roman" w:hAnsi="Times New Roman" w:cs="Times New Roman"/>
          <w:sz w:val="28"/>
          <w:szCs w:val="28"/>
        </w:rPr>
        <w:t xml:space="preserve">его </w:t>
      </w:r>
      <w:r w:rsidR="0043076E" w:rsidRPr="001032B9">
        <w:rPr>
          <w:rFonts w:ascii="Times New Roman" w:hAnsi="Times New Roman" w:cs="Times New Roman"/>
          <w:sz w:val="28"/>
          <w:szCs w:val="28"/>
        </w:rPr>
        <w:t>в брак</w:t>
      </w:r>
      <w:r w:rsidR="00446B41" w:rsidRPr="001032B9">
        <w:rPr>
          <w:rFonts w:ascii="Times New Roman" w:hAnsi="Times New Roman" w:cs="Times New Roman"/>
          <w:sz w:val="28"/>
          <w:szCs w:val="28"/>
        </w:rPr>
        <w:t xml:space="preserve"> или </w:t>
      </w:r>
      <w:r w:rsidR="008711AD" w:rsidRPr="001032B9">
        <w:rPr>
          <w:rFonts w:ascii="Times New Roman" w:hAnsi="Times New Roman" w:cs="Times New Roman"/>
          <w:sz w:val="28"/>
          <w:szCs w:val="28"/>
        </w:rPr>
        <w:t>осуществлении деятельности по трудовому договору</w:t>
      </w:r>
      <w:r w:rsidR="002F7AE5" w:rsidRPr="001032B9">
        <w:rPr>
          <w:rFonts w:ascii="Times New Roman" w:hAnsi="Times New Roman" w:cs="Times New Roman"/>
          <w:sz w:val="28"/>
          <w:szCs w:val="28"/>
        </w:rPr>
        <w:t xml:space="preserve">, до достижения </w:t>
      </w:r>
      <w:r w:rsidR="00446B41" w:rsidRPr="001032B9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2F7AE5" w:rsidRPr="001032B9">
        <w:rPr>
          <w:rFonts w:ascii="Times New Roman" w:hAnsi="Times New Roman" w:cs="Times New Roman"/>
          <w:sz w:val="28"/>
          <w:szCs w:val="28"/>
        </w:rPr>
        <w:t>возраста 17 лет?</w:t>
      </w:r>
    </w:p>
    <w:p w:rsidR="006D5F22" w:rsidRDefault="00AF0C51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606CE4" w:rsidRPr="001032B9">
        <w:rPr>
          <w:rFonts w:ascii="Times New Roman" w:hAnsi="Times New Roman" w:cs="Times New Roman"/>
          <w:sz w:val="28"/>
          <w:szCs w:val="28"/>
        </w:rPr>
        <w:t>П</w:t>
      </w:r>
      <w:r w:rsidRPr="001032B9">
        <w:rPr>
          <w:rFonts w:ascii="Times New Roman" w:hAnsi="Times New Roman" w:cs="Times New Roman"/>
          <w:sz w:val="28"/>
          <w:szCs w:val="28"/>
        </w:rPr>
        <w:t>роект правил не предусматривает такого основания для прекращения выплаты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Pr="001032B9">
        <w:rPr>
          <w:rFonts w:ascii="Times New Roman" w:hAnsi="Times New Roman" w:cs="Times New Roman"/>
          <w:sz w:val="28"/>
          <w:szCs w:val="28"/>
        </w:rPr>
        <w:t>.</w:t>
      </w:r>
    </w:p>
    <w:p w:rsidR="000E76BB" w:rsidRPr="00D13A28" w:rsidRDefault="000E76BB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28">
        <w:rPr>
          <w:rFonts w:ascii="Times New Roman" w:hAnsi="Times New Roman" w:cs="Times New Roman"/>
          <w:sz w:val="28"/>
          <w:szCs w:val="28"/>
        </w:rPr>
        <w:t>При обращении за назначением пособия на очередной период в случае, если ребенок вступил в брак, он не будет учитываться в составе семьи, а доходы несовершеннолетнего ребенка от трудовой деятельности будут учтены при расчете среднедушевого дохода семьи.</w:t>
      </w:r>
    </w:p>
    <w:p w:rsidR="00AF0C51" w:rsidRPr="001032B9" w:rsidRDefault="00AF0C51" w:rsidP="00F5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4F2" w:rsidRPr="001032B9" w:rsidRDefault="000A2AD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01734B" w:rsidRPr="001032B9">
        <w:rPr>
          <w:rFonts w:ascii="Times New Roman" w:hAnsi="Times New Roman" w:cs="Times New Roman"/>
          <w:b/>
          <w:sz w:val="28"/>
          <w:szCs w:val="28"/>
        </w:rPr>
        <w:t xml:space="preserve"> 7.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Pr="001032B9">
        <w:rPr>
          <w:rFonts w:ascii="Times New Roman" w:hAnsi="Times New Roman" w:cs="Times New Roman"/>
          <w:sz w:val="28"/>
          <w:szCs w:val="28"/>
        </w:rPr>
        <w:t>Предполагается ли рассмотреть возможность предоставления заявителем сведений о применении в отношении членов его семьи меры пресечения в виде заключения под стражу, сведений о пребывании в местах лишения свободы</w:t>
      </w:r>
      <w:r w:rsidR="002F7AE5" w:rsidRPr="001032B9">
        <w:rPr>
          <w:rFonts w:ascii="Times New Roman" w:hAnsi="Times New Roman" w:cs="Times New Roman"/>
          <w:sz w:val="28"/>
          <w:szCs w:val="28"/>
        </w:rPr>
        <w:t>,</w:t>
      </w:r>
      <w:r w:rsidRPr="001032B9">
        <w:rPr>
          <w:rFonts w:ascii="Times New Roman" w:hAnsi="Times New Roman" w:cs="Times New Roman"/>
          <w:sz w:val="28"/>
          <w:szCs w:val="28"/>
        </w:rPr>
        <w:t xml:space="preserve"> в случае их не поступления от ФСИН России (ведомс</w:t>
      </w:r>
      <w:r w:rsidR="00AF0C51" w:rsidRPr="001032B9">
        <w:rPr>
          <w:rFonts w:ascii="Times New Roman" w:hAnsi="Times New Roman" w:cs="Times New Roman"/>
          <w:sz w:val="28"/>
          <w:szCs w:val="28"/>
        </w:rPr>
        <w:t xml:space="preserve">твенная информационная система) </w:t>
      </w:r>
      <w:r w:rsidRPr="001032B9">
        <w:rPr>
          <w:rFonts w:ascii="Times New Roman" w:hAnsi="Times New Roman" w:cs="Times New Roman"/>
          <w:sz w:val="28"/>
          <w:szCs w:val="28"/>
        </w:rPr>
        <w:t>посредством единой системы межведомственного электронного взаимодействия?</w:t>
      </w:r>
    </w:p>
    <w:p w:rsidR="00536D0F" w:rsidRPr="001032B9" w:rsidRDefault="009944F2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="003D1B56" w:rsidRPr="001032B9">
        <w:rPr>
          <w:rFonts w:ascii="Times New Roman" w:hAnsi="Times New Roman" w:cs="Times New Roman"/>
          <w:sz w:val="28"/>
          <w:szCs w:val="28"/>
        </w:rPr>
        <w:t>П</w:t>
      </w:r>
      <w:r w:rsidR="00AF0C51" w:rsidRPr="001032B9">
        <w:rPr>
          <w:rFonts w:ascii="Times New Roman" w:hAnsi="Times New Roman" w:cs="Times New Roman"/>
          <w:sz w:val="28"/>
          <w:szCs w:val="28"/>
        </w:rPr>
        <w:t>роектом п</w:t>
      </w:r>
      <w:r w:rsidRPr="001032B9">
        <w:rPr>
          <w:rFonts w:ascii="Times New Roman" w:hAnsi="Times New Roman" w:cs="Times New Roman"/>
          <w:sz w:val="28"/>
          <w:szCs w:val="28"/>
        </w:rPr>
        <w:t>равил</w:t>
      </w:r>
      <w:r w:rsidR="00536D0F" w:rsidRPr="001032B9"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Pr="001032B9">
        <w:rPr>
          <w:rFonts w:ascii="Times New Roman" w:hAnsi="Times New Roman" w:cs="Times New Roman"/>
          <w:sz w:val="28"/>
          <w:szCs w:val="28"/>
        </w:rPr>
        <w:t xml:space="preserve"> передача </w:t>
      </w:r>
      <w:r w:rsidR="00536D0F" w:rsidRPr="001032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032B9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536D0F" w:rsidRPr="001032B9">
        <w:rPr>
          <w:rFonts w:ascii="Times New Roman" w:hAnsi="Times New Roman" w:cs="Times New Roman"/>
          <w:sz w:val="28"/>
          <w:szCs w:val="28"/>
        </w:rPr>
        <w:t xml:space="preserve">ФСИН </w:t>
      </w:r>
      <w:r w:rsidRPr="001032B9">
        <w:rPr>
          <w:rFonts w:ascii="Times New Roman" w:hAnsi="Times New Roman" w:cs="Times New Roman"/>
          <w:sz w:val="28"/>
          <w:szCs w:val="28"/>
        </w:rPr>
        <w:t>посредством</w:t>
      </w:r>
      <w:r w:rsidR="00AF0C51" w:rsidRPr="001032B9">
        <w:rPr>
          <w:rFonts w:ascii="Times New Roman" w:hAnsi="Times New Roman" w:cs="Times New Roman"/>
          <w:sz w:val="28"/>
          <w:szCs w:val="28"/>
        </w:rPr>
        <w:t xml:space="preserve"> СМЭВ</w:t>
      </w:r>
      <w:r w:rsidRPr="001032B9">
        <w:rPr>
          <w:rFonts w:ascii="Times New Roman" w:hAnsi="Times New Roman" w:cs="Times New Roman"/>
          <w:sz w:val="28"/>
          <w:szCs w:val="28"/>
        </w:rPr>
        <w:t xml:space="preserve">. </w:t>
      </w:r>
      <w:r w:rsidR="00BF2204" w:rsidRPr="001032B9">
        <w:rPr>
          <w:rFonts w:ascii="Times New Roman" w:hAnsi="Times New Roman" w:cs="Times New Roman"/>
          <w:sz w:val="28"/>
          <w:szCs w:val="28"/>
        </w:rPr>
        <w:t>П</w:t>
      </w:r>
      <w:r w:rsidR="00446B41" w:rsidRPr="001032B9">
        <w:rPr>
          <w:rFonts w:ascii="Times New Roman" w:hAnsi="Times New Roman" w:cs="Times New Roman"/>
          <w:sz w:val="28"/>
          <w:szCs w:val="28"/>
        </w:rPr>
        <w:t>роектом правил п</w:t>
      </w:r>
      <w:r w:rsidR="00BF2204" w:rsidRPr="001032B9">
        <w:rPr>
          <w:rFonts w:ascii="Times New Roman" w:hAnsi="Times New Roman" w:cs="Times New Roman"/>
          <w:sz w:val="28"/>
          <w:szCs w:val="28"/>
        </w:rPr>
        <w:t>редоставление указанных сведений заявителем не предусмотрено.</w:t>
      </w:r>
    </w:p>
    <w:p w:rsidR="00AF0C51" w:rsidRPr="001032B9" w:rsidRDefault="00AF0C51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F89" w:rsidRPr="001032B9" w:rsidRDefault="00DA6F8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3F4694" w:rsidRPr="001032B9">
        <w:rPr>
          <w:rFonts w:ascii="Times New Roman" w:hAnsi="Times New Roman" w:cs="Times New Roman"/>
          <w:b/>
          <w:sz w:val="28"/>
          <w:szCs w:val="28"/>
        </w:rPr>
        <w:t xml:space="preserve"> 8.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Pr="001032B9">
        <w:rPr>
          <w:rFonts w:ascii="Times New Roman" w:hAnsi="Times New Roman" w:cs="Times New Roman"/>
          <w:sz w:val="28"/>
          <w:szCs w:val="28"/>
        </w:rPr>
        <w:t xml:space="preserve">Будет ли предусмотрен учет всоставе семьи заявителя пасынков и падчериц? </w:t>
      </w:r>
    </w:p>
    <w:p w:rsidR="00F31D2C" w:rsidRPr="001032B9" w:rsidRDefault="00AF0C51" w:rsidP="00F56C9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050E6" w:rsidRPr="001032B9">
        <w:rPr>
          <w:rFonts w:ascii="Times New Roman" w:hAnsi="Times New Roman" w:cs="Times New Roman"/>
          <w:sz w:val="28"/>
          <w:szCs w:val="28"/>
        </w:rPr>
        <w:t>Проект правил не предусматривает учет в составе семьи пасынков и падчериц.</w:t>
      </w:r>
      <w:r w:rsidR="00BF2204" w:rsidRPr="001032B9">
        <w:rPr>
          <w:rFonts w:ascii="Times New Roman" w:hAnsi="Times New Roman" w:cs="Times New Roman"/>
          <w:sz w:val="28"/>
          <w:szCs w:val="28"/>
        </w:rPr>
        <w:t xml:space="preserve"> Данные дети учитываются в составе семьи своего родителя при подаче им</w:t>
      </w:r>
      <w:r w:rsidR="00D04704" w:rsidRPr="001032B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F2204" w:rsidRPr="001032B9">
        <w:rPr>
          <w:rFonts w:ascii="Times New Roman" w:hAnsi="Times New Roman" w:cs="Times New Roman"/>
          <w:sz w:val="28"/>
          <w:szCs w:val="28"/>
        </w:rPr>
        <w:t xml:space="preserve"> на пособие.</w:t>
      </w:r>
    </w:p>
    <w:p w:rsidR="00142BCF" w:rsidRPr="001032B9" w:rsidRDefault="00142BCF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76E" w:rsidRPr="001032B9" w:rsidRDefault="0091712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3F4694" w:rsidRPr="001032B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43076E" w:rsidRPr="001032B9">
        <w:rPr>
          <w:rFonts w:ascii="Times New Roman" w:hAnsi="Times New Roman" w:cs="Times New Roman"/>
          <w:sz w:val="28"/>
          <w:szCs w:val="28"/>
        </w:rPr>
        <w:t xml:space="preserve">Как планируется подтверждение совместного проживания ребенка </w:t>
      </w:r>
      <w:r w:rsidR="003813D2" w:rsidRPr="001032B9">
        <w:rPr>
          <w:rFonts w:ascii="Times New Roman" w:hAnsi="Times New Roman" w:cs="Times New Roman"/>
          <w:sz w:val="28"/>
          <w:szCs w:val="28"/>
        </w:rPr>
        <w:t>с одним</w:t>
      </w:r>
      <w:r w:rsidR="0043076E" w:rsidRPr="001032B9">
        <w:rPr>
          <w:rFonts w:ascii="Times New Roman" w:hAnsi="Times New Roman" w:cs="Times New Roman"/>
          <w:sz w:val="28"/>
          <w:szCs w:val="28"/>
        </w:rPr>
        <w:t xml:space="preserve"> из родителей при расторжения брака между родителями</w:t>
      </w:r>
      <w:r w:rsidR="003F4694" w:rsidRPr="001032B9">
        <w:rPr>
          <w:rFonts w:ascii="Times New Roman" w:hAnsi="Times New Roman" w:cs="Times New Roman"/>
          <w:sz w:val="28"/>
          <w:szCs w:val="28"/>
        </w:rPr>
        <w:t>,</w:t>
      </w:r>
      <w:r w:rsidR="0043076E" w:rsidRPr="001032B9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суда по определению места жительства ребенка?</w:t>
      </w:r>
    </w:p>
    <w:p w:rsidR="00E81280" w:rsidRDefault="00827F11" w:rsidP="00F56C98">
      <w:pPr>
        <w:pStyle w:val="a9"/>
        <w:spacing w:line="240" w:lineRule="auto"/>
        <w:ind w:firstLine="709"/>
        <w:rPr>
          <w:szCs w:val="28"/>
        </w:rPr>
      </w:pPr>
      <w:r w:rsidRPr="001032B9">
        <w:rPr>
          <w:rFonts w:eastAsiaTheme="minorHAnsi"/>
          <w:b/>
          <w:szCs w:val="28"/>
        </w:rPr>
        <w:t>Ответ</w:t>
      </w:r>
      <w:bookmarkStart w:id="1" w:name="Par8"/>
      <w:bookmarkEnd w:id="1"/>
      <w:r w:rsidRPr="001032B9">
        <w:rPr>
          <w:rFonts w:eastAsiaTheme="minorHAnsi"/>
          <w:b/>
          <w:szCs w:val="28"/>
        </w:rPr>
        <w:t xml:space="preserve">: </w:t>
      </w:r>
      <w:r w:rsidR="00E81280" w:rsidRPr="001032B9">
        <w:rPr>
          <w:szCs w:val="28"/>
        </w:rPr>
        <w:t>Проектом предусмотрено</w:t>
      </w:r>
      <w:r w:rsidR="00D04704" w:rsidRPr="001032B9">
        <w:rPr>
          <w:szCs w:val="28"/>
        </w:rPr>
        <w:t>подтверждение совместного проживания ребенка с одним из родителей только</w:t>
      </w:r>
      <w:r w:rsidR="00997E14" w:rsidRPr="001032B9">
        <w:rPr>
          <w:szCs w:val="28"/>
        </w:rPr>
        <w:t xml:space="preserve"> по решению суда</w:t>
      </w:r>
      <w:r w:rsidR="00D04704" w:rsidRPr="001032B9">
        <w:rPr>
          <w:szCs w:val="28"/>
        </w:rPr>
        <w:t>.</w:t>
      </w:r>
    </w:p>
    <w:p w:rsidR="003A19AB" w:rsidRPr="001032B9" w:rsidRDefault="003A19AB" w:rsidP="00F56C98">
      <w:pPr>
        <w:pStyle w:val="a9"/>
        <w:spacing w:line="240" w:lineRule="auto"/>
        <w:ind w:firstLine="709"/>
        <w:rPr>
          <w:szCs w:val="28"/>
        </w:rPr>
      </w:pPr>
    </w:p>
    <w:p w:rsidR="002F3D27" w:rsidRPr="001032B9" w:rsidRDefault="006B72E4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3F4694" w:rsidRPr="001032B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1032B9">
        <w:rPr>
          <w:rFonts w:ascii="Times New Roman" w:hAnsi="Times New Roman" w:cs="Times New Roman"/>
          <w:sz w:val="28"/>
          <w:szCs w:val="28"/>
        </w:rPr>
        <w:t xml:space="preserve">Может ли </w:t>
      </w:r>
      <w:r w:rsidR="003F4694" w:rsidRPr="001032B9">
        <w:rPr>
          <w:rFonts w:ascii="Times New Roman" w:hAnsi="Times New Roman" w:cs="Times New Roman"/>
          <w:sz w:val="28"/>
          <w:szCs w:val="28"/>
        </w:rPr>
        <w:t xml:space="preserve">при определении права на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1032B9">
        <w:rPr>
          <w:rFonts w:ascii="Times New Roman" w:hAnsi="Times New Roman" w:cs="Times New Roman"/>
          <w:sz w:val="28"/>
          <w:szCs w:val="28"/>
        </w:rPr>
        <w:t>один и тот же ребенок быть учтен в составе семьи и отца и матери</w:t>
      </w:r>
      <w:r w:rsidR="00132FFC" w:rsidRPr="001032B9">
        <w:rPr>
          <w:rFonts w:ascii="Times New Roman" w:hAnsi="Times New Roman" w:cs="Times New Roman"/>
          <w:sz w:val="28"/>
          <w:szCs w:val="28"/>
        </w:rPr>
        <w:t>, если родители в разводе</w:t>
      </w:r>
      <w:r w:rsidRPr="001032B9">
        <w:rPr>
          <w:rFonts w:ascii="Times New Roman" w:hAnsi="Times New Roman" w:cs="Times New Roman"/>
          <w:sz w:val="28"/>
          <w:szCs w:val="28"/>
        </w:rPr>
        <w:t xml:space="preserve">, при этом ребенок не является основанием для назначения? </w:t>
      </w:r>
    </w:p>
    <w:p w:rsidR="00D120DD" w:rsidRPr="001032B9" w:rsidRDefault="003E3FD3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.</w:t>
      </w:r>
      <w:r w:rsidR="007F464D" w:rsidRPr="001032B9">
        <w:rPr>
          <w:rFonts w:ascii="Times New Roman" w:hAnsi="Times New Roman" w:cs="Times New Roman"/>
          <w:sz w:val="28"/>
          <w:szCs w:val="28"/>
        </w:rPr>
        <w:t>Не может.</w:t>
      </w:r>
    </w:p>
    <w:p w:rsidR="003749DA" w:rsidRPr="001032B9" w:rsidRDefault="003749DA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4CC" w:rsidRPr="001032B9" w:rsidRDefault="002F3D27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3447DE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3F4694" w:rsidRPr="001032B9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032B9">
        <w:rPr>
          <w:rFonts w:ascii="Times New Roman" w:hAnsi="Times New Roman" w:cs="Times New Roman"/>
          <w:sz w:val="28"/>
          <w:szCs w:val="28"/>
        </w:rPr>
        <w:t xml:space="preserve">Планируется ли урегулировать вопрос исключения из доходов семьи алиментов, которые </w:t>
      </w:r>
      <w:r w:rsidR="00FB70A1" w:rsidRPr="001032B9">
        <w:rPr>
          <w:rFonts w:ascii="Times New Roman" w:hAnsi="Times New Roman" w:cs="Times New Roman"/>
          <w:sz w:val="28"/>
          <w:szCs w:val="28"/>
        </w:rPr>
        <w:t xml:space="preserve">уплачены </w:t>
      </w:r>
      <w:r w:rsidRPr="001032B9">
        <w:rPr>
          <w:rFonts w:ascii="Times New Roman" w:hAnsi="Times New Roman" w:cs="Times New Roman"/>
          <w:sz w:val="28"/>
          <w:szCs w:val="28"/>
        </w:rPr>
        <w:t>в другую семью?</w:t>
      </w:r>
    </w:p>
    <w:p w:rsidR="003B54A3" w:rsidRPr="001032B9" w:rsidRDefault="00AB49D5" w:rsidP="00F56C98">
      <w:pPr>
        <w:pStyle w:val="a9"/>
        <w:spacing w:line="240" w:lineRule="auto"/>
        <w:ind w:firstLine="709"/>
        <w:rPr>
          <w:szCs w:val="28"/>
        </w:rPr>
      </w:pPr>
      <w:r w:rsidRPr="001032B9">
        <w:rPr>
          <w:rFonts w:eastAsiaTheme="minorHAnsi"/>
          <w:b/>
          <w:szCs w:val="28"/>
        </w:rPr>
        <w:t xml:space="preserve">Ответ: </w:t>
      </w:r>
      <w:r w:rsidR="004050E6" w:rsidRPr="001032B9">
        <w:rPr>
          <w:szCs w:val="28"/>
        </w:rPr>
        <w:t>Проект правил такой возможности не содержит.</w:t>
      </w:r>
    </w:p>
    <w:p w:rsidR="00EB5B1D" w:rsidRPr="001032B9" w:rsidRDefault="00EB5B1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846" w:rsidRPr="001032B9" w:rsidRDefault="0015000D" w:rsidP="00F56C9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2B9">
        <w:rPr>
          <w:rFonts w:ascii="Times New Roman" w:hAnsi="Times New Roman" w:cs="Times New Roman"/>
          <w:sz w:val="28"/>
          <w:szCs w:val="28"/>
        </w:rPr>
        <w:tab/>
      </w:r>
      <w:r w:rsidR="00A107D1" w:rsidRPr="001032B9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="003447DE" w:rsidRPr="001032B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74591D" w:rsidRPr="001032B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1734B" w:rsidRPr="001032B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4591D" w:rsidRPr="001032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4591D" w:rsidRPr="001032B9">
        <w:rPr>
          <w:rFonts w:ascii="Times New Roman" w:hAnsi="Times New Roman" w:cs="Times New Roman"/>
          <w:sz w:val="28"/>
          <w:szCs w:val="28"/>
          <w:lang w:eastAsia="ru-RU"/>
        </w:rPr>
        <w:t>Какими документами</w:t>
      </w:r>
      <w:r w:rsidR="00230CE5" w:rsidRPr="001032B9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605846" w:rsidRPr="001032B9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ть</w:t>
      </w:r>
      <w:r w:rsidR="00230CE5" w:rsidRPr="001032B9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605846" w:rsidRPr="001032B9">
        <w:rPr>
          <w:rFonts w:ascii="Times New Roman" w:hAnsi="Times New Roman" w:cs="Times New Roman"/>
          <w:sz w:val="28"/>
          <w:szCs w:val="28"/>
          <w:lang w:eastAsia="ru-RU"/>
        </w:rPr>
        <w:t>ходыграждан</w:t>
      </w:r>
      <w:r w:rsidR="00BC111D" w:rsidRPr="001032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C111D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ющи</w:t>
      </w:r>
      <w:r w:rsidR="00230CE5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05846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BC111D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 с применением упро</w:t>
      </w:r>
      <w:r w:rsidR="00230CE5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нной системы налогообложения</w:t>
      </w:r>
      <w:r w:rsidR="00656593" w:rsidRPr="001032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  <w:r w:rsidR="006B3D4C" w:rsidRPr="001032B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30CE5" w:rsidRPr="001032B9" w:rsidRDefault="00523A23" w:rsidP="00F56C9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="008F2BF5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Проектом правил предусмотрено право представления заявителем</w:t>
      </w:r>
      <w:r w:rsidR="00937DB0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членами его семьи,осуществляющими деятельность с применением упрощенной системы, </w:t>
      </w:r>
      <w:r w:rsidR="008F2BF5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документов (сведени</w:t>
      </w:r>
      <w:r w:rsidR="00937DB0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й</w:t>
      </w:r>
      <w:r w:rsidR="008F2BF5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) о доходах за вычетом расходов</w:t>
      </w:r>
      <w:r w:rsidR="00937DB0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="00D04704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Таким д</w:t>
      </w:r>
      <w:r w:rsidR="00230CE5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окументом явля</w:t>
      </w:r>
      <w:r w:rsidR="00D04704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>ется</w:t>
      </w:r>
      <w:r w:rsidR="00230CE5" w:rsidRPr="001032B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екларация, поданная в налоговый орган, с отметкой налогового органа о её приеме. </w:t>
      </w:r>
    </w:p>
    <w:p w:rsidR="00AF448E" w:rsidRPr="001032B9" w:rsidRDefault="00AF448E" w:rsidP="00F56C9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50FB9" w:rsidRPr="001032B9" w:rsidRDefault="00B50FB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A10E2C" w:rsidRPr="001032B9">
        <w:rPr>
          <w:rFonts w:ascii="Times New Roman" w:hAnsi="Times New Roman" w:cs="Times New Roman"/>
          <w:b/>
          <w:sz w:val="28"/>
          <w:szCs w:val="28"/>
        </w:rPr>
        <w:t>1</w:t>
      </w:r>
      <w:r w:rsidR="0001734B" w:rsidRPr="001032B9">
        <w:rPr>
          <w:rFonts w:ascii="Times New Roman" w:hAnsi="Times New Roman" w:cs="Times New Roman"/>
          <w:b/>
          <w:sz w:val="28"/>
          <w:szCs w:val="28"/>
        </w:rPr>
        <w:t>3</w:t>
      </w:r>
      <w:r w:rsidR="00A10E2C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E2C" w:rsidRPr="001032B9">
        <w:rPr>
          <w:rFonts w:ascii="Times New Roman" w:hAnsi="Times New Roman" w:cs="Times New Roman"/>
          <w:sz w:val="28"/>
          <w:szCs w:val="28"/>
        </w:rPr>
        <w:t xml:space="preserve">Предполагается ли </w:t>
      </w:r>
      <w:r w:rsidR="00324F11" w:rsidRPr="001032B9">
        <w:rPr>
          <w:rFonts w:ascii="Times New Roman" w:hAnsi="Times New Roman" w:cs="Times New Roman"/>
          <w:sz w:val="28"/>
          <w:szCs w:val="28"/>
        </w:rPr>
        <w:t>предусмотреть положение</w:t>
      </w:r>
      <w:r w:rsidR="00685577" w:rsidRPr="001032B9">
        <w:rPr>
          <w:rFonts w:ascii="Times New Roman" w:hAnsi="Times New Roman" w:cs="Times New Roman"/>
          <w:sz w:val="28"/>
          <w:szCs w:val="28"/>
        </w:rPr>
        <w:t xml:space="preserve">, определяющее </w:t>
      </w:r>
      <w:r w:rsidR="00324F11" w:rsidRPr="001032B9">
        <w:rPr>
          <w:rFonts w:ascii="Times New Roman" w:hAnsi="Times New Roman" w:cs="Times New Roman"/>
          <w:sz w:val="28"/>
          <w:szCs w:val="28"/>
        </w:rPr>
        <w:t xml:space="preserve">какую дату </w:t>
      </w:r>
      <w:r w:rsidRPr="001032B9">
        <w:rPr>
          <w:rFonts w:ascii="Times New Roman" w:hAnsi="Times New Roman" w:cs="Times New Roman"/>
          <w:sz w:val="28"/>
          <w:szCs w:val="28"/>
        </w:rPr>
        <w:t>необходимо считать датой фактического получения доходов</w:t>
      </w:r>
      <w:r w:rsidR="00217A82" w:rsidRPr="001032B9">
        <w:rPr>
          <w:rFonts w:ascii="Times New Roman" w:hAnsi="Times New Roman" w:cs="Times New Roman"/>
          <w:sz w:val="28"/>
          <w:szCs w:val="28"/>
        </w:rPr>
        <w:t xml:space="preserve">, </w:t>
      </w:r>
      <w:r w:rsidR="00685577" w:rsidRPr="001032B9">
        <w:rPr>
          <w:rFonts w:ascii="Times New Roman" w:hAnsi="Times New Roman" w:cs="Times New Roman"/>
          <w:sz w:val="28"/>
          <w:szCs w:val="28"/>
        </w:rPr>
        <w:t xml:space="preserve">в случае их </w:t>
      </w:r>
      <w:r w:rsidR="00217A82" w:rsidRPr="001032B9">
        <w:rPr>
          <w:rFonts w:ascii="Times New Roman" w:hAnsi="Times New Roman" w:cs="Times New Roman"/>
          <w:sz w:val="28"/>
          <w:szCs w:val="28"/>
        </w:rPr>
        <w:t>получен</w:t>
      </w:r>
      <w:r w:rsidR="00685577" w:rsidRPr="001032B9">
        <w:rPr>
          <w:rFonts w:ascii="Times New Roman" w:hAnsi="Times New Roman" w:cs="Times New Roman"/>
          <w:sz w:val="28"/>
          <w:szCs w:val="28"/>
        </w:rPr>
        <w:t>ия ежемесячно</w:t>
      </w:r>
      <w:r w:rsidR="00217A82" w:rsidRPr="001032B9">
        <w:rPr>
          <w:rFonts w:ascii="Times New Roman" w:hAnsi="Times New Roman" w:cs="Times New Roman"/>
          <w:sz w:val="28"/>
          <w:szCs w:val="28"/>
        </w:rPr>
        <w:t xml:space="preserve"> в иностранной валюте</w:t>
      </w:r>
      <w:r w:rsidRPr="001032B9">
        <w:rPr>
          <w:rFonts w:ascii="Times New Roman" w:hAnsi="Times New Roman" w:cs="Times New Roman"/>
          <w:sz w:val="28"/>
          <w:szCs w:val="28"/>
        </w:rPr>
        <w:t>?</w:t>
      </w:r>
    </w:p>
    <w:p w:rsidR="00E30FD6" w:rsidRPr="001032B9" w:rsidRDefault="006F7206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="00337D53" w:rsidRPr="001032B9">
        <w:rPr>
          <w:rFonts w:ascii="Times New Roman" w:hAnsi="Times New Roman" w:cs="Times New Roman"/>
          <w:color w:val="000000"/>
          <w:sz w:val="28"/>
          <w:szCs w:val="28"/>
        </w:rPr>
        <w:t>Проектом правил предусмотрено, что д</w:t>
      </w:r>
      <w:r w:rsidR="00E30FD6" w:rsidRPr="001032B9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337D53" w:rsidRPr="001032B9">
        <w:rPr>
          <w:rFonts w:ascii="Times New Roman" w:hAnsi="Times New Roman" w:cs="Times New Roman"/>
          <w:sz w:val="28"/>
          <w:szCs w:val="28"/>
        </w:rPr>
        <w:t xml:space="preserve">заявителя и членов </w:t>
      </w:r>
      <w:r w:rsidR="00E30FD6" w:rsidRPr="001032B9">
        <w:rPr>
          <w:rFonts w:ascii="Times New Roman" w:hAnsi="Times New Roman" w:cs="Times New Roman"/>
          <w:sz w:val="28"/>
          <w:szCs w:val="28"/>
        </w:rPr>
        <w:t>семьи, получаемые в иностранной валюте, пересчитыва</w:t>
      </w:r>
      <w:r w:rsidR="00337D53" w:rsidRPr="001032B9">
        <w:rPr>
          <w:rFonts w:ascii="Times New Roman" w:hAnsi="Times New Roman" w:cs="Times New Roman"/>
          <w:sz w:val="28"/>
          <w:szCs w:val="28"/>
        </w:rPr>
        <w:t>ются</w:t>
      </w:r>
      <w:r w:rsidR="00E30FD6" w:rsidRPr="001032B9">
        <w:rPr>
          <w:rFonts w:ascii="Times New Roman" w:hAnsi="Times New Roman" w:cs="Times New Roman"/>
          <w:sz w:val="28"/>
          <w:szCs w:val="28"/>
        </w:rPr>
        <w:t xml:space="preserve"> в рубли по курсу Центрального банка Российской Федерации, установленному</w:t>
      </w:r>
      <w:r w:rsidR="00CD4629" w:rsidRPr="001032B9">
        <w:rPr>
          <w:rFonts w:ascii="Times New Roman" w:hAnsi="Times New Roman" w:cs="Times New Roman"/>
          <w:sz w:val="28"/>
          <w:szCs w:val="28"/>
        </w:rPr>
        <w:t xml:space="preserve"> на дату фактического получения этих доходов</w:t>
      </w:r>
      <w:r w:rsidR="00E30FD6" w:rsidRPr="001032B9">
        <w:rPr>
          <w:rFonts w:ascii="Times New Roman" w:hAnsi="Times New Roman" w:cs="Times New Roman"/>
          <w:sz w:val="28"/>
          <w:szCs w:val="28"/>
        </w:rPr>
        <w:t>.</w:t>
      </w:r>
      <w:r w:rsidR="00C76F59" w:rsidRPr="001032B9">
        <w:rPr>
          <w:rFonts w:ascii="Times New Roman" w:hAnsi="Times New Roman" w:cs="Times New Roman"/>
          <w:sz w:val="28"/>
          <w:szCs w:val="28"/>
        </w:rPr>
        <w:t xml:space="preserve"> При этом полагаем, что датой фактического получения доходов следует считать последнее число 12-го месяца расчетного периода.</w:t>
      </w:r>
    </w:p>
    <w:p w:rsidR="005A6CD2" w:rsidRPr="001032B9" w:rsidRDefault="005A6CD2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5A1" w:rsidRPr="001032B9" w:rsidRDefault="00007D45" w:rsidP="00F56C9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035D0B" w:rsidRPr="001032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1734B" w:rsidRPr="001032B9">
        <w:rPr>
          <w:rFonts w:ascii="Times New Roman" w:hAnsi="Times New Roman" w:cs="Times New Roman"/>
          <w:b/>
          <w:sz w:val="28"/>
          <w:szCs w:val="28"/>
        </w:rPr>
        <w:t>4</w:t>
      </w:r>
      <w:r w:rsidR="00035D0B" w:rsidRPr="001032B9">
        <w:rPr>
          <w:rFonts w:ascii="Times New Roman" w:hAnsi="Times New Roman" w:cs="Times New Roman"/>
          <w:b/>
          <w:sz w:val="28"/>
          <w:szCs w:val="28"/>
        </w:rPr>
        <w:t>.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будет определено </w:t>
      </w:r>
      <w:r w:rsidR="00035D0B" w:rsidRPr="001032B9">
        <w:rPr>
          <w:rFonts w:ascii="Times New Roman" w:hAnsi="Times New Roman" w:cs="Times New Roman"/>
          <w:sz w:val="28"/>
          <w:szCs w:val="28"/>
        </w:rPr>
        <w:t xml:space="preserve">ли 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понятие «непрерывное лечение», учитывая, что оно может быть как </w:t>
      </w:r>
      <w:r w:rsidR="00035D0B" w:rsidRPr="001032B9">
        <w:rPr>
          <w:rFonts w:ascii="Times New Roman" w:hAnsi="Times New Roman" w:cs="Times New Roman"/>
          <w:sz w:val="28"/>
          <w:szCs w:val="28"/>
        </w:rPr>
        <w:t xml:space="preserve">стационарное, так и 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амбулаторное? </w:t>
      </w:r>
      <w:r w:rsidR="00035D0B" w:rsidRPr="001032B9">
        <w:rPr>
          <w:rFonts w:ascii="Times New Roman" w:hAnsi="Times New Roman" w:cs="Times New Roman"/>
          <w:sz w:val="28"/>
          <w:szCs w:val="28"/>
        </w:rPr>
        <w:t>Будет предусмотрена в</w:t>
      </w:r>
      <w:r w:rsidR="006B3D4C" w:rsidRPr="001032B9">
        <w:rPr>
          <w:rFonts w:ascii="Times New Roman" w:hAnsi="Times New Roman" w:cs="Times New Roman"/>
          <w:sz w:val="28"/>
          <w:szCs w:val="28"/>
        </w:rPr>
        <w:t>озможно</w:t>
      </w:r>
      <w:r w:rsidR="00035D0B" w:rsidRPr="001032B9">
        <w:rPr>
          <w:rFonts w:ascii="Times New Roman" w:hAnsi="Times New Roman" w:cs="Times New Roman"/>
          <w:sz w:val="28"/>
          <w:szCs w:val="28"/>
        </w:rPr>
        <w:t>сть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 его суммирова</w:t>
      </w:r>
      <w:r w:rsidR="00035D0B" w:rsidRPr="001032B9">
        <w:rPr>
          <w:rFonts w:ascii="Times New Roman" w:hAnsi="Times New Roman" w:cs="Times New Roman"/>
          <w:sz w:val="28"/>
          <w:szCs w:val="28"/>
        </w:rPr>
        <w:t>ния</w:t>
      </w:r>
      <w:r w:rsidR="006B3D4C" w:rsidRPr="001032B9">
        <w:rPr>
          <w:rFonts w:ascii="Times New Roman" w:hAnsi="Times New Roman" w:cs="Times New Roman"/>
          <w:sz w:val="28"/>
          <w:szCs w:val="28"/>
        </w:rPr>
        <w:t xml:space="preserve"> для определения периода более трех месяцев?</w:t>
      </w:r>
    </w:p>
    <w:p w:rsidR="00C76F59" w:rsidRPr="001032B9" w:rsidRDefault="00CB6E8D" w:rsidP="00F56C9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b/>
          <w:sz w:val="28"/>
          <w:szCs w:val="28"/>
        </w:rPr>
        <w:t>Ответ</w:t>
      </w:r>
      <w:r w:rsidR="00394F34" w:rsidRPr="001032B9">
        <w:rPr>
          <w:rFonts w:ascii="Times New Roman" w:eastAsia="SimSun" w:hAnsi="Times New Roman" w:cs="Times New Roman"/>
          <w:b/>
          <w:sz w:val="28"/>
          <w:szCs w:val="28"/>
        </w:rPr>
        <w:t>:</w:t>
      </w:r>
      <w:r w:rsidR="00E87D1C" w:rsidRPr="001032B9">
        <w:rPr>
          <w:rFonts w:ascii="Times New Roman" w:eastAsia="SimSun" w:hAnsi="Times New Roman" w:cs="Times New Roman"/>
          <w:sz w:val="28"/>
          <w:szCs w:val="28"/>
        </w:rPr>
        <w:t>Проектом правил предусмотрен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>а норма, анал</w:t>
      </w:r>
      <w:r w:rsidR="007F6FBF" w:rsidRPr="001032B9">
        <w:rPr>
          <w:rFonts w:ascii="Times New Roman" w:eastAsia="SimSun" w:hAnsi="Times New Roman" w:cs="Times New Roman"/>
          <w:sz w:val="28"/>
          <w:szCs w:val="28"/>
        </w:rPr>
        <w:t xml:space="preserve">огичная норме, </w:t>
      </w:r>
      <w:r w:rsidR="00F959C3" w:rsidRPr="00F959C3">
        <w:rPr>
          <w:rFonts w:ascii="Times New Roman" w:eastAsia="SimSun" w:hAnsi="Times New Roman" w:cs="Times New Roman"/>
          <w:sz w:val="28"/>
          <w:szCs w:val="28"/>
        </w:rPr>
        <w:t>содержащейся</w:t>
      </w:r>
      <w:r w:rsidR="007F6FBF" w:rsidRPr="00F959C3">
        <w:rPr>
          <w:rFonts w:ascii="Times New Roman" w:eastAsia="SimSun" w:hAnsi="Times New Roman" w:cs="Times New Roman"/>
          <w:sz w:val="28"/>
          <w:szCs w:val="28"/>
        </w:rPr>
        <w:t xml:space="preserve"> в п</w:t>
      </w:r>
      <w:r w:rsidR="00C76F59" w:rsidRPr="00F959C3">
        <w:rPr>
          <w:rFonts w:ascii="Times New Roman" w:eastAsia="SimSun" w:hAnsi="Times New Roman" w:cs="Times New Roman"/>
          <w:sz w:val="28"/>
          <w:szCs w:val="28"/>
        </w:rPr>
        <w:t>остановлении Правительства Российской Федерации от 9 апреля 2022 г. № 630</w:t>
      </w:r>
      <w:r w:rsidR="007F6FBF" w:rsidRPr="00F959C3">
        <w:rPr>
          <w:rStyle w:val="a7"/>
          <w:rFonts w:ascii="Times New Roman" w:eastAsia="SimSun" w:hAnsi="Times New Roman" w:cs="Times New Roman"/>
          <w:sz w:val="28"/>
          <w:szCs w:val="28"/>
        </w:rPr>
        <w:footnoteReference w:id="4"/>
      </w:r>
      <w:r w:rsidR="00C76F59" w:rsidRPr="00F959C3">
        <w:rPr>
          <w:rFonts w:ascii="Times New Roman" w:eastAsia="SimSun" w:hAnsi="Times New Roman" w:cs="Times New Roman"/>
          <w:sz w:val="28"/>
          <w:szCs w:val="28"/>
        </w:rPr>
        <w:t>.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 xml:space="preserve"> При этом </w:t>
      </w:r>
      <w:r w:rsidR="007F6FBF" w:rsidRPr="001032B9">
        <w:rPr>
          <w:rFonts w:ascii="Times New Roman" w:eastAsia="SimSun" w:hAnsi="Times New Roman" w:cs="Times New Roman"/>
          <w:sz w:val="28"/>
          <w:szCs w:val="28"/>
        </w:rPr>
        <w:t xml:space="preserve">предусматривается 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 xml:space="preserve">распространение данного случая </w:t>
      </w:r>
      <w:r w:rsidR="007F6FBF" w:rsidRPr="001032B9">
        <w:rPr>
          <w:rFonts w:ascii="Times New Roman" w:eastAsia="SimSun" w:hAnsi="Times New Roman" w:cs="Times New Roman"/>
          <w:sz w:val="28"/>
          <w:szCs w:val="28"/>
        </w:rPr>
        <w:t xml:space="preserve">на заявителя 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>и</w:t>
      </w:r>
      <w:r w:rsidR="00476B7A" w:rsidRPr="001032B9">
        <w:rPr>
          <w:rFonts w:ascii="Times New Roman" w:eastAsia="SimSun" w:hAnsi="Times New Roman" w:cs="Times New Roman"/>
          <w:sz w:val="28"/>
          <w:szCs w:val="28"/>
        </w:rPr>
        <w:t xml:space="preserve">ли 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>на</w:t>
      </w:r>
      <w:r w:rsidR="00476B7A" w:rsidRPr="001032B9">
        <w:rPr>
          <w:rFonts w:ascii="Times New Roman" w:eastAsia="SimSun" w:hAnsi="Times New Roman" w:cs="Times New Roman"/>
          <w:sz w:val="28"/>
          <w:szCs w:val="28"/>
        </w:rPr>
        <w:t xml:space="preserve"> одного из</w:t>
      </w:r>
      <w:r w:rsidR="00C76F59" w:rsidRPr="001032B9">
        <w:rPr>
          <w:rFonts w:ascii="Times New Roman" w:eastAsia="SimSun" w:hAnsi="Times New Roman" w:cs="Times New Roman"/>
          <w:sz w:val="28"/>
          <w:szCs w:val="28"/>
        </w:rPr>
        <w:t xml:space="preserve"> членов его семьи </w:t>
      </w:r>
      <w:r w:rsidR="00C76F59" w:rsidRPr="001032B9">
        <w:rPr>
          <w:rFonts w:ascii="Times New Roman" w:hAnsi="Times New Roman" w:cs="Times New Roman"/>
          <w:sz w:val="28"/>
          <w:szCs w:val="28"/>
        </w:rPr>
        <w:t>в случае, если ребенок, входящий в состав семьи, проходил непрерывное лечение длительностью свыше 3 месяцев.</w:t>
      </w:r>
    </w:p>
    <w:p w:rsidR="00C76F59" w:rsidRPr="001032B9" w:rsidRDefault="00C76F59" w:rsidP="00F56C9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sz w:val="28"/>
          <w:szCs w:val="28"/>
        </w:rPr>
        <w:t>Полагаем, что под</w:t>
      </w:r>
      <w:r w:rsidR="00E87D1C" w:rsidRPr="001032B9">
        <w:rPr>
          <w:rFonts w:ascii="Times New Roman" w:eastAsia="SimSun" w:hAnsi="Times New Roman" w:cs="Times New Roman"/>
          <w:sz w:val="28"/>
          <w:szCs w:val="28"/>
        </w:rPr>
        <w:t xml:space="preserve"> «непрерывн</w:t>
      </w:r>
      <w:r w:rsidRPr="001032B9">
        <w:rPr>
          <w:rFonts w:ascii="Times New Roman" w:eastAsia="SimSun" w:hAnsi="Times New Roman" w:cs="Times New Roman"/>
          <w:sz w:val="28"/>
          <w:szCs w:val="28"/>
        </w:rPr>
        <w:t>ым</w:t>
      </w:r>
      <w:r w:rsidR="00E87D1C" w:rsidRPr="001032B9">
        <w:rPr>
          <w:rFonts w:ascii="Times New Roman" w:eastAsia="SimSun" w:hAnsi="Times New Roman" w:cs="Times New Roman"/>
          <w:sz w:val="28"/>
          <w:szCs w:val="28"/>
        </w:rPr>
        <w:t xml:space="preserve"> лечение</w:t>
      </w:r>
      <w:r w:rsidRPr="001032B9">
        <w:rPr>
          <w:rFonts w:ascii="Times New Roman" w:eastAsia="SimSun" w:hAnsi="Times New Roman" w:cs="Times New Roman"/>
          <w:sz w:val="28"/>
          <w:szCs w:val="28"/>
        </w:rPr>
        <w:t>м</w:t>
      </w:r>
      <w:r w:rsidR="00E87D1C" w:rsidRPr="001032B9">
        <w:rPr>
          <w:rFonts w:ascii="Times New Roman" w:eastAsia="SimSun" w:hAnsi="Times New Roman" w:cs="Times New Roman"/>
          <w:sz w:val="28"/>
          <w:szCs w:val="28"/>
        </w:rPr>
        <w:t xml:space="preserve"> длительностью свыше 3 месяцев»</w:t>
      </w:r>
      <w:r w:rsidR="00D04704" w:rsidRPr="001032B9">
        <w:rPr>
          <w:rFonts w:ascii="Times New Roman" w:eastAsia="SimSun" w:hAnsi="Times New Roman" w:cs="Times New Roman"/>
          <w:sz w:val="28"/>
          <w:szCs w:val="28"/>
        </w:rPr>
        <w:t xml:space="preserve">может быть лечение </w:t>
      </w:r>
      <w:r w:rsidR="00FF1325" w:rsidRPr="001032B9">
        <w:rPr>
          <w:rFonts w:ascii="Times New Roman" w:eastAsia="SimSun" w:hAnsi="Times New Roman" w:cs="Times New Roman"/>
          <w:sz w:val="28"/>
          <w:szCs w:val="28"/>
        </w:rPr>
        <w:t>в течение 3 месяцев как стационарное</w:t>
      </w:r>
      <w:r w:rsidR="00D04704" w:rsidRPr="001032B9">
        <w:rPr>
          <w:rFonts w:ascii="Times New Roman" w:eastAsia="SimSun" w:hAnsi="Times New Roman" w:cs="Times New Roman"/>
          <w:sz w:val="28"/>
          <w:szCs w:val="28"/>
        </w:rPr>
        <w:t>, так и амбулаторное, а также совокупность стационарного и амбулаторного лечения, общий период которых составляет 3 месяца и между которыми отсутству</w:t>
      </w:r>
      <w:r w:rsidR="00611B44" w:rsidRPr="001032B9">
        <w:rPr>
          <w:rFonts w:ascii="Times New Roman" w:eastAsia="SimSun" w:hAnsi="Times New Roman" w:cs="Times New Roman"/>
          <w:sz w:val="28"/>
          <w:szCs w:val="28"/>
        </w:rPr>
        <w:t>ю</w:t>
      </w:r>
      <w:r w:rsidR="00D04704" w:rsidRPr="001032B9">
        <w:rPr>
          <w:rFonts w:ascii="Times New Roman" w:eastAsia="SimSun" w:hAnsi="Times New Roman" w:cs="Times New Roman"/>
          <w:sz w:val="28"/>
          <w:szCs w:val="28"/>
        </w:rPr>
        <w:t>т перерывы</w:t>
      </w:r>
      <w:r w:rsidR="00611B44" w:rsidRPr="001032B9">
        <w:rPr>
          <w:rFonts w:ascii="Times New Roman" w:eastAsia="SimSun" w:hAnsi="Times New Roman" w:cs="Times New Roman"/>
          <w:sz w:val="28"/>
          <w:szCs w:val="28"/>
        </w:rPr>
        <w:t xml:space="preserve"> в календарных днях</w:t>
      </w:r>
      <w:r w:rsidR="00FF1325" w:rsidRPr="001032B9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E87D1C" w:rsidRPr="001032B9" w:rsidRDefault="00E87D1C" w:rsidP="00F56C9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1032B9">
        <w:rPr>
          <w:rFonts w:ascii="Times New Roman" w:eastAsia="SimSun" w:hAnsi="Times New Roman" w:cs="Times New Roman"/>
          <w:sz w:val="28"/>
          <w:szCs w:val="28"/>
        </w:rPr>
        <w:t xml:space="preserve">Период прохождения заявителем или членами его семьи, включая детей, непрерывного лечения подтверждаются </w:t>
      </w:r>
      <w:r w:rsidR="00F27C12" w:rsidRPr="001032B9">
        <w:rPr>
          <w:rFonts w:ascii="Times New Roman" w:eastAsia="SimSun" w:hAnsi="Times New Roman" w:cs="Times New Roman"/>
          <w:sz w:val="28"/>
          <w:szCs w:val="28"/>
        </w:rPr>
        <w:t xml:space="preserve">заявителем </w:t>
      </w:r>
      <w:r w:rsidRPr="001032B9">
        <w:rPr>
          <w:rFonts w:ascii="Times New Roman" w:eastAsia="SimSun" w:hAnsi="Times New Roman" w:cs="Times New Roman"/>
          <w:sz w:val="28"/>
          <w:szCs w:val="28"/>
        </w:rPr>
        <w:t>документами, определенными приказом Министерства здравоохранения Российской Федерации от 14.09.2020  № 972н «Об утверждении порядка выдачи медицинскими организациями справок и медицинских заключений».</w:t>
      </w:r>
    </w:p>
    <w:p w:rsidR="00E75699" w:rsidRPr="001032B9" w:rsidRDefault="00E75699" w:rsidP="00F56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B72E4" w:rsidRPr="001032B9" w:rsidRDefault="007532A6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035D0B" w:rsidRPr="001032B9">
        <w:rPr>
          <w:rFonts w:ascii="Times New Roman" w:hAnsi="Times New Roman" w:cs="Times New Roman"/>
          <w:b/>
          <w:sz w:val="28"/>
          <w:szCs w:val="28"/>
        </w:rPr>
        <w:t>1</w:t>
      </w:r>
      <w:r w:rsidR="0001734B" w:rsidRPr="001032B9">
        <w:rPr>
          <w:rFonts w:ascii="Times New Roman" w:hAnsi="Times New Roman" w:cs="Times New Roman"/>
          <w:b/>
          <w:sz w:val="28"/>
          <w:szCs w:val="28"/>
        </w:rPr>
        <w:t>5</w:t>
      </w:r>
      <w:r w:rsidR="00035D0B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6B7A" w:rsidRPr="001032B9">
        <w:rPr>
          <w:rFonts w:ascii="Times New Roman" w:hAnsi="Times New Roman" w:cs="Times New Roman"/>
          <w:sz w:val="28"/>
          <w:szCs w:val="28"/>
        </w:rPr>
        <w:t>Будут ли у</w:t>
      </w:r>
      <w:r w:rsidR="00C30D7D" w:rsidRPr="001032B9">
        <w:rPr>
          <w:rFonts w:ascii="Times New Roman" w:hAnsi="Times New Roman" w:cs="Times New Roman"/>
          <w:sz w:val="28"/>
          <w:szCs w:val="28"/>
        </w:rPr>
        <w:t>читыва</w:t>
      </w:r>
      <w:r w:rsidR="00476B7A" w:rsidRPr="001032B9">
        <w:rPr>
          <w:rFonts w:ascii="Times New Roman" w:hAnsi="Times New Roman" w:cs="Times New Roman"/>
          <w:sz w:val="28"/>
          <w:szCs w:val="28"/>
        </w:rPr>
        <w:t>ться</w:t>
      </w:r>
      <w:r w:rsidRPr="001032B9">
        <w:rPr>
          <w:rFonts w:ascii="Times New Roman" w:hAnsi="Times New Roman" w:cs="Times New Roman"/>
          <w:sz w:val="28"/>
          <w:szCs w:val="28"/>
        </w:rPr>
        <w:t>доход</w:t>
      </w:r>
      <w:r w:rsidR="00C30D7D" w:rsidRPr="001032B9">
        <w:rPr>
          <w:rFonts w:ascii="Times New Roman" w:hAnsi="Times New Roman" w:cs="Times New Roman"/>
          <w:sz w:val="28"/>
          <w:szCs w:val="28"/>
        </w:rPr>
        <w:t>ы</w:t>
      </w:r>
      <w:r w:rsidRPr="001032B9">
        <w:rPr>
          <w:rFonts w:ascii="Times New Roman" w:hAnsi="Times New Roman" w:cs="Times New Roman"/>
          <w:sz w:val="28"/>
          <w:szCs w:val="28"/>
        </w:rPr>
        <w:t xml:space="preserve"> граждан, призванных на военную службу по мобилизации?</w:t>
      </w:r>
    </w:p>
    <w:p w:rsidR="0001734B" w:rsidRDefault="00731B6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="00C30D7D" w:rsidRPr="001032B9">
        <w:rPr>
          <w:rFonts w:ascii="Times New Roman" w:hAnsi="Times New Roman" w:cs="Times New Roman"/>
          <w:sz w:val="28"/>
          <w:szCs w:val="28"/>
        </w:rPr>
        <w:t xml:space="preserve">Проект правил отдельной нормы не содержит. </w:t>
      </w:r>
    </w:p>
    <w:p w:rsidR="00363CB9" w:rsidRPr="001032B9" w:rsidRDefault="00363CB9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A28">
        <w:rPr>
          <w:rFonts w:ascii="Times New Roman" w:hAnsi="Times New Roman" w:cs="Times New Roman"/>
          <w:sz w:val="28"/>
          <w:szCs w:val="28"/>
        </w:rPr>
        <w:t>Данная норма будет внесена в Постановление Правительства РФ от 29 октября 2022 г. №1933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</w:r>
      <w:r w:rsidR="00D13A28">
        <w:rPr>
          <w:rFonts w:ascii="Times New Roman" w:hAnsi="Times New Roman" w:cs="Times New Roman"/>
          <w:sz w:val="28"/>
          <w:szCs w:val="28"/>
        </w:rPr>
        <w:t>».</w:t>
      </w:r>
    </w:p>
    <w:p w:rsidR="00476B7A" w:rsidRPr="001032B9" w:rsidRDefault="00476B7A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D7D" w:rsidRPr="001032B9" w:rsidRDefault="00C30D7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 1</w:t>
      </w:r>
      <w:r w:rsidR="00476B7A" w:rsidRPr="001032B9">
        <w:rPr>
          <w:rFonts w:ascii="Times New Roman" w:hAnsi="Times New Roman" w:cs="Times New Roman"/>
          <w:b/>
          <w:sz w:val="28"/>
          <w:szCs w:val="28"/>
        </w:rPr>
        <w:t>6</w:t>
      </w:r>
      <w:r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32B9">
        <w:rPr>
          <w:rFonts w:ascii="Times New Roman" w:hAnsi="Times New Roman" w:cs="Times New Roman"/>
          <w:sz w:val="28"/>
          <w:szCs w:val="28"/>
        </w:rPr>
        <w:t>Учитывается ли в составе семьи гражданин, призванный на военную службу по мобилизации?</w:t>
      </w:r>
    </w:p>
    <w:p w:rsidR="00C30D7D" w:rsidRPr="001032B9" w:rsidRDefault="00C30D7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32B9">
        <w:rPr>
          <w:rFonts w:ascii="Times New Roman" w:hAnsi="Times New Roman" w:cs="Times New Roman"/>
          <w:sz w:val="28"/>
          <w:szCs w:val="28"/>
        </w:rPr>
        <w:t xml:space="preserve"> Да, учитывается.</w:t>
      </w:r>
    </w:p>
    <w:p w:rsidR="004F5C71" w:rsidRPr="001032B9" w:rsidRDefault="004F5C71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2C" w:rsidRPr="001032B9" w:rsidRDefault="00007D45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476B7A" w:rsidRPr="001032B9">
        <w:rPr>
          <w:rFonts w:ascii="Times New Roman" w:hAnsi="Times New Roman" w:cs="Times New Roman"/>
          <w:b/>
          <w:sz w:val="28"/>
          <w:szCs w:val="28"/>
        </w:rPr>
        <w:t>17</w:t>
      </w:r>
      <w:r w:rsidR="00035D0B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6E1" w:rsidRPr="001032B9">
        <w:rPr>
          <w:rFonts w:ascii="Times New Roman" w:hAnsi="Times New Roman" w:cs="Times New Roman"/>
          <w:sz w:val="28"/>
          <w:szCs w:val="28"/>
        </w:rPr>
        <w:t>Будет ли сохранена возможность подачи заявления по старым правилам для получения выплаты за период с 01.10.2022 по 31.12.2022, в</w:t>
      </w:r>
      <w:r w:rsidR="0071542C" w:rsidRPr="001032B9">
        <w:rPr>
          <w:rFonts w:ascii="Times New Roman" w:hAnsi="Times New Roman" w:cs="Times New Roman"/>
          <w:sz w:val="28"/>
          <w:szCs w:val="28"/>
        </w:rPr>
        <w:t xml:space="preserve"> случае если постановка на учет в медицинской организации была произведена ранее 01.01.2023 (например, в октябре 2022 года), при этом заявитель не является получателем ежемесячного пособия,</w:t>
      </w:r>
      <w:r w:rsidR="008C66E1" w:rsidRPr="001032B9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035D0B" w:rsidRPr="001032B9">
        <w:rPr>
          <w:rFonts w:ascii="Times New Roman" w:hAnsi="Times New Roman" w:cs="Times New Roman"/>
          <w:sz w:val="28"/>
          <w:szCs w:val="28"/>
        </w:rPr>
        <w:t>Федеральным з</w:t>
      </w:r>
      <w:r w:rsidR="008C66E1" w:rsidRPr="001032B9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35D0B" w:rsidRPr="001032B9">
        <w:rPr>
          <w:rFonts w:ascii="Times New Roman" w:hAnsi="Times New Roman" w:cs="Times New Roman"/>
          <w:sz w:val="28"/>
          <w:szCs w:val="28"/>
        </w:rPr>
        <w:t xml:space="preserve">от 19.05.1995 </w:t>
      </w:r>
      <w:r w:rsidR="008C66E1" w:rsidRPr="001032B9">
        <w:rPr>
          <w:rFonts w:ascii="Times New Roman" w:hAnsi="Times New Roman" w:cs="Times New Roman"/>
          <w:sz w:val="28"/>
          <w:szCs w:val="28"/>
        </w:rPr>
        <w:t>№ 81-ФЗ?</w:t>
      </w:r>
    </w:p>
    <w:p w:rsidR="0071542C" w:rsidRPr="001032B9" w:rsidRDefault="002F11E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3728CC" w:rsidRPr="001032B9">
        <w:rPr>
          <w:rFonts w:ascii="Times New Roman" w:hAnsi="Times New Roman" w:cs="Times New Roman"/>
          <w:sz w:val="28"/>
          <w:szCs w:val="28"/>
        </w:rPr>
        <w:t>Проект правил</w:t>
      </w:r>
      <w:r w:rsidRPr="001032B9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3728CC" w:rsidRPr="001032B9">
        <w:rPr>
          <w:rFonts w:ascii="Times New Roman" w:hAnsi="Times New Roman" w:cs="Times New Roman"/>
          <w:sz w:val="28"/>
          <w:szCs w:val="28"/>
        </w:rPr>
        <w:t>возможности не содерж</w:t>
      </w:r>
      <w:r w:rsidR="0001734B" w:rsidRPr="001032B9">
        <w:rPr>
          <w:rFonts w:ascii="Times New Roman" w:hAnsi="Times New Roman" w:cs="Times New Roman"/>
          <w:sz w:val="28"/>
          <w:szCs w:val="28"/>
        </w:rPr>
        <w:t>и</w:t>
      </w:r>
      <w:r w:rsidR="003728CC" w:rsidRPr="001032B9">
        <w:rPr>
          <w:rFonts w:ascii="Times New Roman" w:hAnsi="Times New Roman" w:cs="Times New Roman"/>
          <w:sz w:val="28"/>
          <w:szCs w:val="28"/>
        </w:rPr>
        <w:t>т</w:t>
      </w:r>
      <w:r w:rsidR="007E5302" w:rsidRPr="001032B9">
        <w:rPr>
          <w:rFonts w:ascii="Times New Roman" w:hAnsi="Times New Roman" w:cs="Times New Roman"/>
          <w:sz w:val="28"/>
          <w:szCs w:val="28"/>
        </w:rPr>
        <w:t>.</w:t>
      </w:r>
      <w:r w:rsidR="007728DA" w:rsidRPr="001032B9">
        <w:rPr>
          <w:rFonts w:ascii="Times New Roman" w:hAnsi="Times New Roman" w:cs="Times New Roman"/>
          <w:sz w:val="28"/>
          <w:szCs w:val="28"/>
        </w:rPr>
        <w:t xml:space="preserve"> Если право наступило до 01.01.2023 г., то гражданин может обратиться </w:t>
      </w:r>
      <w:r w:rsidR="00DE2214" w:rsidRPr="001032B9">
        <w:rPr>
          <w:rFonts w:ascii="Times New Roman" w:hAnsi="Times New Roman" w:cs="Times New Roman"/>
          <w:sz w:val="28"/>
          <w:szCs w:val="28"/>
        </w:rPr>
        <w:t>з</w:t>
      </w:r>
      <w:r w:rsidR="007A5D8F" w:rsidRPr="001032B9">
        <w:rPr>
          <w:rFonts w:ascii="Times New Roman" w:hAnsi="Times New Roman" w:cs="Times New Roman"/>
          <w:sz w:val="28"/>
          <w:szCs w:val="28"/>
        </w:rPr>
        <w:t xml:space="preserve">а получением пособия </w:t>
      </w:r>
      <w:r w:rsidR="00DE2214" w:rsidRPr="001032B9">
        <w:rPr>
          <w:rFonts w:ascii="Times New Roman" w:hAnsi="Times New Roman" w:cs="Times New Roman"/>
          <w:sz w:val="28"/>
          <w:szCs w:val="28"/>
        </w:rPr>
        <w:t>после 01.01.2023 г. по новым правилам</w:t>
      </w:r>
      <w:r w:rsidR="007A5D8F" w:rsidRPr="001032B9">
        <w:rPr>
          <w:rFonts w:ascii="Times New Roman" w:hAnsi="Times New Roman" w:cs="Times New Roman"/>
          <w:sz w:val="28"/>
          <w:szCs w:val="28"/>
        </w:rPr>
        <w:t>.</w:t>
      </w:r>
    </w:p>
    <w:p w:rsidR="002F11ED" w:rsidRPr="001032B9" w:rsidRDefault="002F11E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D45" w:rsidRPr="001032B9" w:rsidRDefault="00007D45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476B7A" w:rsidRPr="001032B9">
        <w:rPr>
          <w:rFonts w:ascii="Times New Roman" w:hAnsi="Times New Roman" w:cs="Times New Roman"/>
          <w:b/>
          <w:sz w:val="28"/>
          <w:szCs w:val="28"/>
        </w:rPr>
        <w:t>18</w:t>
      </w:r>
      <w:r w:rsidR="00FD05D1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32B9">
        <w:rPr>
          <w:rFonts w:ascii="Times New Roman" w:hAnsi="Times New Roman" w:cs="Times New Roman"/>
          <w:sz w:val="28"/>
          <w:szCs w:val="28"/>
        </w:rPr>
        <w:t xml:space="preserve">Просим разъяснить порядок расчета размера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1032B9">
        <w:rPr>
          <w:rFonts w:ascii="Times New Roman" w:hAnsi="Times New Roman" w:cs="Times New Roman"/>
          <w:sz w:val="28"/>
          <w:szCs w:val="28"/>
        </w:rPr>
        <w:t>в случае, если в одном заявлении указаны 2 ребенка, один из которых достигнет возраста 17 лет ранее истечения 12 месяцев, а также сам заявитель претендует н</w:t>
      </w:r>
      <w:r w:rsidR="00C874A3" w:rsidRPr="001032B9">
        <w:rPr>
          <w:rFonts w:ascii="Times New Roman" w:hAnsi="Times New Roman" w:cs="Times New Roman"/>
          <w:sz w:val="28"/>
          <w:szCs w:val="28"/>
        </w:rPr>
        <w:t xml:space="preserve">а назначение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C874A3" w:rsidRPr="001032B9">
        <w:rPr>
          <w:rFonts w:ascii="Times New Roman" w:hAnsi="Times New Roman" w:cs="Times New Roman"/>
          <w:sz w:val="28"/>
          <w:szCs w:val="28"/>
        </w:rPr>
        <w:t>по беременности?</w:t>
      </w:r>
    </w:p>
    <w:p w:rsidR="002F11ED" w:rsidRPr="001032B9" w:rsidRDefault="002F11ED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Pr="001032B9">
        <w:rPr>
          <w:rFonts w:ascii="Times New Roman" w:hAnsi="Times New Roman" w:cs="Times New Roman"/>
          <w:sz w:val="28"/>
          <w:szCs w:val="28"/>
        </w:rPr>
        <w:t xml:space="preserve"> Размер пособия будет зависеть от СДД семьи, который рассчитывается на момент подачи заявления. Срок предоставления пособия на каждого ребенка и заявителя в рассматриваемом случае устанавливается индивидуально в соответствии с Правилами.</w:t>
      </w:r>
    </w:p>
    <w:p w:rsidR="00EB196C" w:rsidRPr="001032B9" w:rsidRDefault="00EB196C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931" w:rsidRPr="001032B9" w:rsidRDefault="00ED6485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476B7A" w:rsidRPr="001032B9">
        <w:rPr>
          <w:rFonts w:ascii="Times New Roman" w:hAnsi="Times New Roman" w:cs="Times New Roman"/>
          <w:b/>
          <w:sz w:val="28"/>
          <w:szCs w:val="28"/>
        </w:rPr>
        <w:t>19</w:t>
      </w:r>
      <w:r w:rsidR="00FD05D1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786E" w:rsidRPr="001032B9">
        <w:rPr>
          <w:rFonts w:ascii="Times New Roman" w:hAnsi="Times New Roman" w:cs="Times New Roman"/>
          <w:sz w:val="28"/>
          <w:szCs w:val="28"/>
        </w:rPr>
        <w:t xml:space="preserve">Будет ли предусмотрена возможность для граждан указать в </w:t>
      </w:r>
      <w:r w:rsidRPr="001032B9">
        <w:rPr>
          <w:rFonts w:ascii="Times New Roman" w:hAnsi="Times New Roman" w:cs="Times New Roman"/>
          <w:sz w:val="28"/>
          <w:szCs w:val="28"/>
        </w:rPr>
        <w:t>заявлении в отношении каких детей</w:t>
      </w:r>
      <w:r w:rsidR="009F0D91" w:rsidRPr="001032B9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1032B9">
        <w:rPr>
          <w:rFonts w:ascii="Times New Roman" w:hAnsi="Times New Roman" w:cs="Times New Roman"/>
          <w:sz w:val="28"/>
          <w:szCs w:val="28"/>
        </w:rPr>
        <w:t>?</w:t>
      </w:r>
    </w:p>
    <w:p w:rsidR="00FB0E14" w:rsidRPr="001032B9" w:rsidRDefault="00843D47" w:rsidP="00F56C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Ответ:</w:t>
      </w:r>
      <w:r w:rsidR="00151AE4" w:rsidRPr="001032B9">
        <w:rPr>
          <w:rFonts w:ascii="Times New Roman" w:hAnsi="Times New Roman" w:cs="Times New Roman"/>
          <w:sz w:val="28"/>
          <w:szCs w:val="28"/>
        </w:rPr>
        <w:t>Да, такаяв</w:t>
      </w:r>
      <w:r w:rsidR="00F15A91" w:rsidRPr="001032B9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151AE4" w:rsidRPr="001032B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87CE6" w:rsidRPr="001032B9">
        <w:rPr>
          <w:rFonts w:ascii="Times New Roman" w:hAnsi="Times New Roman" w:cs="Times New Roman"/>
          <w:sz w:val="28"/>
          <w:szCs w:val="28"/>
        </w:rPr>
        <w:t>предоставлена.</w:t>
      </w:r>
    </w:p>
    <w:p w:rsidR="00FB0E14" w:rsidRPr="001032B9" w:rsidRDefault="00FB0E14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D1" w:rsidRPr="001032B9" w:rsidRDefault="00ED6485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>Вопрос</w:t>
      </w:r>
      <w:r w:rsidR="00E75699" w:rsidRPr="001032B9">
        <w:rPr>
          <w:rFonts w:ascii="Times New Roman" w:hAnsi="Times New Roman" w:cs="Times New Roman"/>
          <w:b/>
          <w:sz w:val="28"/>
          <w:szCs w:val="28"/>
        </w:rPr>
        <w:t> </w:t>
      </w:r>
      <w:r w:rsidR="00C30D7D" w:rsidRPr="001032B9">
        <w:rPr>
          <w:rFonts w:ascii="Times New Roman" w:hAnsi="Times New Roman" w:cs="Times New Roman"/>
          <w:b/>
          <w:sz w:val="28"/>
          <w:szCs w:val="28"/>
        </w:rPr>
        <w:t>2</w:t>
      </w:r>
      <w:r w:rsidR="00476B7A" w:rsidRPr="001032B9">
        <w:rPr>
          <w:rFonts w:ascii="Times New Roman" w:hAnsi="Times New Roman" w:cs="Times New Roman"/>
          <w:b/>
          <w:sz w:val="28"/>
          <w:szCs w:val="28"/>
        </w:rPr>
        <w:t>0</w:t>
      </w:r>
      <w:r w:rsidR="00FD05D1" w:rsidRPr="00103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032B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1032B9">
        <w:rPr>
          <w:rFonts w:ascii="Times New Roman" w:hAnsi="Times New Roman" w:cs="Times New Roman"/>
          <w:sz w:val="28"/>
          <w:szCs w:val="28"/>
        </w:rPr>
        <w:t xml:space="preserve">назначено с января 2023 </w:t>
      </w:r>
      <w:r w:rsidR="003E6478" w:rsidRPr="001032B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032B9">
        <w:rPr>
          <w:rFonts w:ascii="Times New Roman" w:hAnsi="Times New Roman" w:cs="Times New Roman"/>
          <w:sz w:val="28"/>
          <w:szCs w:val="28"/>
        </w:rPr>
        <w:t xml:space="preserve">на 12 месяцев на двух детей, а в апреле 2023 года рождается третий ребенок и пособие назначается на 3-го ребенка. Означает это, что до достижения детьми возраста 17 лет, заявителю ежегодно будет необходимо обращаться с заявлением на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1032B9">
        <w:rPr>
          <w:rFonts w:ascii="Times New Roman" w:hAnsi="Times New Roman" w:cs="Times New Roman"/>
          <w:sz w:val="28"/>
          <w:szCs w:val="28"/>
        </w:rPr>
        <w:t xml:space="preserve">2 раза в год? </w:t>
      </w:r>
    </w:p>
    <w:p w:rsidR="00A8146F" w:rsidRPr="001032B9" w:rsidRDefault="00A8146F" w:rsidP="00F56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sz w:val="28"/>
          <w:szCs w:val="28"/>
        </w:rPr>
        <w:t xml:space="preserve">Будет ли предусмотрена возможность пересмотра размера ранее назначенного </w:t>
      </w:r>
      <w:r w:rsidR="006B6AE8" w:rsidRPr="001032B9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Pr="001032B9">
        <w:rPr>
          <w:rFonts w:ascii="Times New Roman" w:hAnsi="Times New Roman" w:cs="Times New Roman"/>
          <w:sz w:val="28"/>
          <w:szCs w:val="28"/>
        </w:rPr>
        <w:t>с учетом изменения жизненной ситуации семьи (рождение ребенка (опека, усыновление)) при подаче заявителем повторного заявления до истечения 12 мес. срока?</w:t>
      </w:r>
    </w:p>
    <w:p w:rsidR="007E5302" w:rsidRPr="00327E2A" w:rsidRDefault="00843D47" w:rsidP="00F56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2B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D04704" w:rsidRPr="001032B9">
        <w:rPr>
          <w:rFonts w:ascii="Times New Roman" w:hAnsi="Times New Roman" w:cs="Times New Roman"/>
          <w:sz w:val="28"/>
          <w:szCs w:val="28"/>
        </w:rPr>
        <w:t>П</w:t>
      </w:r>
      <w:r w:rsidR="00151AE4" w:rsidRPr="001032B9">
        <w:rPr>
          <w:rFonts w:ascii="Times New Roman" w:hAnsi="Times New Roman" w:cs="Times New Roman"/>
          <w:sz w:val="28"/>
          <w:szCs w:val="28"/>
        </w:rPr>
        <w:t xml:space="preserve">роект правил не предусматривает положений в части пересмотра размера пособия в связи с изменением жизненной ситуации. </w:t>
      </w:r>
      <w:r w:rsidR="00327E2A" w:rsidRPr="001032B9">
        <w:rPr>
          <w:rFonts w:ascii="Times New Roman" w:hAnsi="Times New Roman" w:cs="Times New Roman"/>
          <w:sz w:val="28"/>
          <w:szCs w:val="28"/>
        </w:rPr>
        <w:t>В рассматриваемой ситуации заявление необходимо подавать 2 раза в год.</w:t>
      </w:r>
    </w:p>
    <w:p w:rsidR="00151AE4" w:rsidRPr="00FF079C" w:rsidRDefault="00151AE4" w:rsidP="00F56C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1AE4" w:rsidRPr="00FF079C" w:rsidSect="00F56C98">
      <w:head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D4" w:rsidRDefault="000E2AD4" w:rsidP="00FA36B0">
      <w:pPr>
        <w:spacing w:after="0" w:line="240" w:lineRule="auto"/>
      </w:pPr>
      <w:r>
        <w:separator/>
      </w:r>
    </w:p>
  </w:endnote>
  <w:endnote w:type="continuationSeparator" w:id="1">
    <w:p w:rsidR="000E2AD4" w:rsidRDefault="000E2AD4" w:rsidP="00FA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D4" w:rsidRDefault="000E2AD4" w:rsidP="00FA36B0">
      <w:pPr>
        <w:spacing w:after="0" w:line="240" w:lineRule="auto"/>
      </w:pPr>
      <w:r>
        <w:separator/>
      </w:r>
    </w:p>
  </w:footnote>
  <w:footnote w:type="continuationSeparator" w:id="1">
    <w:p w:rsidR="000E2AD4" w:rsidRDefault="000E2AD4" w:rsidP="00FA36B0">
      <w:pPr>
        <w:spacing w:after="0" w:line="240" w:lineRule="auto"/>
      </w:pPr>
      <w:r>
        <w:continuationSeparator/>
      </w:r>
    </w:p>
  </w:footnote>
  <w:footnote w:id="2">
    <w:p w:rsidR="000320DD" w:rsidRPr="00590266" w:rsidRDefault="000320DD" w:rsidP="000320DD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590266">
        <w:rPr>
          <w:rFonts w:ascii="Times New Roman" w:hAnsi="Times New Roman" w:cs="Times New Roman"/>
        </w:rPr>
        <w:t>Далее – пособие.</w:t>
      </w:r>
    </w:p>
  </w:footnote>
  <w:footnote w:id="3">
    <w:p w:rsidR="000320DD" w:rsidRPr="00590266" w:rsidRDefault="000320DD" w:rsidP="000320DD">
      <w:pPr>
        <w:pStyle w:val="a5"/>
        <w:rPr>
          <w:rFonts w:ascii="Times New Roman" w:hAnsi="Times New Roman" w:cs="Times New Roman"/>
        </w:rPr>
      </w:pPr>
      <w:r w:rsidRPr="00590266">
        <w:rPr>
          <w:rStyle w:val="a7"/>
          <w:rFonts w:ascii="Times New Roman" w:hAnsi="Times New Roman" w:cs="Times New Roman"/>
        </w:rPr>
        <w:footnoteRef/>
      </w:r>
      <w:r w:rsidRPr="00590266">
        <w:rPr>
          <w:rFonts w:ascii="Times New Roman" w:hAnsi="Times New Roman" w:cs="Times New Roman"/>
        </w:rPr>
        <w:t xml:space="preserve"> Далее – проект правил.</w:t>
      </w:r>
    </w:p>
  </w:footnote>
  <w:footnote w:id="4">
    <w:p w:rsidR="007F6FBF" w:rsidRPr="007F6FBF" w:rsidRDefault="007F6FBF" w:rsidP="007F6FBF">
      <w:pPr>
        <w:pStyle w:val="a5"/>
        <w:jc w:val="both"/>
        <w:rPr>
          <w:rFonts w:ascii="Times New Roman" w:hAnsi="Times New Roman" w:cs="Times New Roman"/>
        </w:rPr>
      </w:pPr>
      <w:r w:rsidRPr="001032B9">
        <w:rPr>
          <w:rStyle w:val="a7"/>
          <w:rFonts w:ascii="Times New Roman" w:hAnsi="Times New Roman" w:cs="Times New Roman"/>
        </w:rPr>
        <w:footnoteRef/>
      </w:r>
      <w:r w:rsidRPr="001032B9">
        <w:rPr>
          <w:rFonts w:ascii="Times New Roman" w:hAnsi="Times New Roman" w:cs="Times New Roman"/>
        </w:rPr>
        <w:t xml:space="preserve"> Постановление Правительства Российской Федерации от 9 апреля 2022 г. № 630 «Об утверждении основных требований к порядку и условиям предоставления ежемесячной денежной выплаты на ребенка в возрасте от 8 до 17 лет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915186"/>
      <w:docPartObj>
        <w:docPartGallery w:val="Page Numbers (Top of Page)"/>
        <w:docPartUnique/>
      </w:docPartObj>
    </w:sdtPr>
    <w:sdtContent>
      <w:p w:rsidR="003447DE" w:rsidRDefault="009A756E">
        <w:pPr>
          <w:pStyle w:val="ad"/>
          <w:jc w:val="center"/>
        </w:pPr>
        <w:r>
          <w:fldChar w:fldCharType="begin"/>
        </w:r>
        <w:r w:rsidR="003447DE">
          <w:instrText>PAGE   \* MERGEFORMAT</w:instrText>
        </w:r>
        <w:r>
          <w:fldChar w:fldCharType="separate"/>
        </w:r>
        <w:r w:rsidR="001D2910">
          <w:rPr>
            <w:noProof/>
          </w:rPr>
          <w:t>5</w:t>
        </w:r>
        <w:r>
          <w:fldChar w:fldCharType="end"/>
        </w:r>
      </w:p>
    </w:sdtContent>
  </w:sdt>
  <w:p w:rsidR="003447DE" w:rsidRDefault="003447D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AC4"/>
    <w:multiLevelType w:val="hybridMultilevel"/>
    <w:tmpl w:val="581241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500"/>
    <w:multiLevelType w:val="hybridMultilevel"/>
    <w:tmpl w:val="74EAD344"/>
    <w:lvl w:ilvl="0" w:tplc="829E4EA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">
    <w:nsid w:val="1C1D4AB2"/>
    <w:multiLevelType w:val="hybridMultilevel"/>
    <w:tmpl w:val="454A84DA"/>
    <w:lvl w:ilvl="0" w:tplc="EDFA3E4C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CA3A16"/>
    <w:multiLevelType w:val="hybridMultilevel"/>
    <w:tmpl w:val="D312D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4C2"/>
    <w:multiLevelType w:val="hybridMultilevel"/>
    <w:tmpl w:val="92626248"/>
    <w:lvl w:ilvl="0" w:tplc="3ACC1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867B7E"/>
    <w:multiLevelType w:val="hybridMultilevel"/>
    <w:tmpl w:val="9594F37C"/>
    <w:lvl w:ilvl="0" w:tplc="AEEC0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6D7A2A"/>
    <w:multiLevelType w:val="hybridMultilevel"/>
    <w:tmpl w:val="58B6AA94"/>
    <w:lvl w:ilvl="0" w:tplc="B8F29D58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ED61D4C"/>
    <w:multiLevelType w:val="hybridMultilevel"/>
    <w:tmpl w:val="58B6AA94"/>
    <w:lvl w:ilvl="0" w:tplc="B8F29D5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F33CD8"/>
    <w:multiLevelType w:val="hybridMultilevel"/>
    <w:tmpl w:val="155CC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866A8B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464F4"/>
    <w:rsid w:val="00007D45"/>
    <w:rsid w:val="00010F9C"/>
    <w:rsid w:val="0001734B"/>
    <w:rsid w:val="000232FA"/>
    <w:rsid w:val="000250C8"/>
    <w:rsid w:val="000271D5"/>
    <w:rsid w:val="000320DD"/>
    <w:rsid w:val="0003346C"/>
    <w:rsid w:val="000343EE"/>
    <w:rsid w:val="00034E71"/>
    <w:rsid w:val="00035D0B"/>
    <w:rsid w:val="00052FD7"/>
    <w:rsid w:val="000601F7"/>
    <w:rsid w:val="00061CB8"/>
    <w:rsid w:val="000624C5"/>
    <w:rsid w:val="000650B6"/>
    <w:rsid w:val="00065CB3"/>
    <w:rsid w:val="00080460"/>
    <w:rsid w:val="00081416"/>
    <w:rsid w:val="00092DE0"/>
    <w:rsid w:val="000A2AD9"/>
    <w:rsid w:val="000B5659"/>
    <w:rsid w:val="000C16EA"/>
    <w:rsid w:val="000C6F33"/>
    <w:rsid w:val="000C748C"/>
    <w:rsid w:val="000D1769"/>
    <w:rsid w:val="000E2AD4"/>
    <w:rsid w:val="000E76BB"/>
    <w:rsid w:val="000F6984"/>
    <w:rsid w:val="001032B9"/>
    <w:rsid w:val="00103F2B"/>
    <w:rsid w:val="001131C9"/>
    <w:rsid w:val="00115F59"/>
    <w:rsid w:val="001207B9"/>
    <w:rsid w:val="00120FEF"/>
    <w:rsid w:val="0012190B"/>
    <w:rsid w:val="00125C15"/>
    <w:rsid w:val="00130416"/>
    <w:rsid w:val="00132B9A"/>
    <w:rsid w:val="00132FFC"/>
    <w:rsid w:val="00137385"/>
    <w:rsid w:val="00142BCF"/>
    <w:rsid w:val="00142DED"/>
    <w:rsid w:val="00144A87"/>
    <w:rsid w:val="0015000D"/>
    <w:rsid w:val="00151AE4"/>
    <w:rsid w:val="00152272"/>
    <w:rsid w:val="0016073D"/>
    <w:rsid w:val="00161A35"/>
    <w:rsid w:val="001629DB"/>
    <w:rsid w:val="00165F2D"/>
    <w:rsid w:val="0017786E"/>
    <w:rsid w:val="001923EB"/>
    <w:rsid w:val="001956CF"/>
    <w:rsid w:val="001A7817"/>
    <w:rsid w:val="001A7BA0"/>
    <w:rsid w:val="001A7C04"/>
    <w:rsid w:val="001B1606"/>
    <w:rsid w:val="001C595A"/>
    <w:rsid w:val="001D2910"/>
    <w:rsid w:val="001D5F3B"/>
    <w:rsid w:val="001F19CC"/>
    <w:rsid w:val="001F444D"/>
    <w:rsid w:val="001F5DD5"/>
    <w:rsid w:val="0020464C"/>
    <w:rsid w:val="00204EBB"/>
    <w:rsid w:val="00217A82"/>
    <w:rsid w:val="002200D7"/>
    <w:rsid w:val="00230CE5"/>
    <w:rsid w:val="00235F1A"/>
    <w:rsid w:val="002548A5"/>
    <w:rsid w:val="00263B07"/>
    <w:rsid w:val="00267F68"/>
    <w:rsid w:val="002744FD"/>
    <w:rsid w:val="002957A0"/>
    <w:rsid w:val="002977CC"/>
    <w:rsid w:val="002A592C"/>
    <w:rsid w:val="002A6FBB"/>
    <w:rsid w:val="002A7127"/>
    <w:rsid w:val="002B46B2"/>
    <w:rsid w:val="002C1395"/>
    <w:rsid w:val="002C31CF"/>
    <w:rsid w:val="002D0F3C"/>
    <w:rsid w:val="002D2868"/>
    <w:rsid w:val="002D7B64"/>
    <w:rsid w:val="002E1A64"/>
    <w:rsid w:val="002F0376"/>
    <w:rsid w:val="002F11ED"/>
    <w:rsid w:val="002F3D27"/>
    <w:rsid w:val="002F5358"/>
    <w:rsid w:val="002F7AE5"/>
    <w:rsid w:val="00310AD6"/>
    <w:rsid w:val="00321565"/>
    <w:rsid w:val="003230E1"/>
    <w:rsid w:val="00324F11"/>
    <w:rsid w:val="003268B6"/>
    <w:rsid w:val="0032736F"/>
    <w:rsid w:val="00327E2A"/>
    <w:rsid w:val="00337D53"/>
    <w:rsid w:val="003447DE"/>
    <w:rsid w:val="0035042C"/>
    <w:rsid w:val="00350610"/>
    <w:rsid w:val="00357A1C"/>
    <w:rsid w:val="00363CB9"/>
    <w:rsid w:val="003728CC"/>
    <w:rsid w:val="00373D14"/>
    <w:rsid w:val="003749DA"/>
    <w:rsid w:val="003813D2"/>
    <w:rsid w:val="00390FA5"/>
    <w:rsid w:val="00394896"/>
    <w:rsid w:val="003949EF"/>
    <w:rsid w:val="00394C5F"/>
    <w:rsid w:val="00394F34"/>
    <w:rsid w:val="003A19AB"/>
    <w:rsid w:val="003A7A62"/>
    <w:rsid w:val="003B1285"/>
    <w:rsid w:val="003B3A0D"/>
    <w:rsid w:val="003B54A3"/>
    <w:rsid w:val="003C1D16"/>
    <w:rsid w:val="003D1B56"/>
    <w:rsid w:val="003D27AA"/>
    <w:rsid w:val="003D47F8"/>
    <w:rsid w:val="003D7956"/>
    <w:rsid w:val="003E1076"/>
    <w:rsid w:val="003E2F8E"/>
    <w:rsid w:val="003E3FD3"/>
    <w:rsid w:val="003E5654"/>
    <w:rsid w:val="003E6478"/>
    <w:rsid w:val="003E7191"/>
    <w:rsid w:val="003F1327"/>
    <w:rsid w:val="003F4694"/>
    <w:rsid w:val="0040019F"/>
    <w:rsid w:val="004050E6"/>
    <w:rsid w:val="004059DE"/>
    <w:rsid w:val="004125E9"/>
    <w:rsid w:val="00424F4E"/>
    <w:rsid w:val="0043076E"/>
    <w:rsid w:val="00436B1E"/>
    <w:rsid w:val="00437949"/>
    <w:rsid w:val="00443259"/>
    <w:rsid w:val="00446B41"/>
    <w:rsid w:val="004549B5"/>
    <w:rsid w:val="0045707C"/>
    <w:rsid w:val="00461F5F"/>
    <w:rsid w:val="00462E35"/>
    <w:rsid w:val="00467386"/>
    <w:rsid w:val="00474E23"/>
    <w:rsid w:val="004765F5"/>
    <w:rsid w:val="00476B7A"/>
    <w:rsid w:val="004914AC"/>
    <w:rsid w:val="00494FBB"/>
    <w:rsid w:val="004A2717"/>
    <w:rsid w:val="004B39FD"/>
    <w:rsid w:val="004D73C4"/>
    <w:rsid w:val="004E0523"/>
    <w:rsid w:val="004E24BB"/>
    <w:rsid w:val="004E796F"/>
    <w:rsid w:val="004F1C18"/>
    <w:rsid w:val="004F5C71"/>
    <w:rsid w:val="004F760D"/>
    <w:rsid w:val="004F7C37"/>
    <w:rsid w:val="00503B4E"/>
    <w:rsid w:val="005209C6"/>
    <w:rsid w:val="00523A23"/>
    <w:rsid w:val="0053184F"/>
    <w:rsid w:val="005324E9"/>
    <w:rsid w:val="00534AB8"/>
    <w:rsid w:val="00536345"/>
    <w:rsid w:val="00536D0F"/>
    <w:rsid w:val="0053751D"/>
    <w:rsid w:val="005500FD"/>
    <w:rsid w:val="005534C4"/>
    <w:rsid w:val="00560A9B"/>
    <w:rsid w:val="00564658"/>
    <w:rsid w:val="00571E39"/>
    <w:rsid w:val="005777E1"/>
    <w:rsid w:val="00582847"/>
    <w:rsid w:val="00584450"/>
    <w:rsid w:val="005859E8"/>
    <w:rsid w:val="00585F07"/>
    <w:rsid w:val="00590266"/>
    <w:rsid w:val="0059075E"/>
    <w:rsid w:val="005953E6"/>
    <w:rsid w:val="005A6CD2"/>
    <w:rsid w:val="005B0902"/>
    <w:rsid w:val="005B1C7E"/>
    <w:rsid w:val="005B4DC3"/>
    <w:rsid w:val="005B694A"/>
    <w:rsid w:val="005D0EEE"/>
    <w:rsid w:val="005D621A"/>
    <w:rsid w:val="005E08DD"/>
    <w:rsid w:val="005E55C0"/>
    <w:rsid w:val="005F2E18"/>
    <w:rsid w:val="00600B7F"/>
    <w:rsid w:val="00601145"/>
    <w:rsid w:val="00605846"/>
    <w:rsid w:val="00606CE4"/>
    <w:rsid w:val="006079CA"/>
    <w:rsid w:val="006107D4"/>
    <w:rsid w:val="00611066"/>
    <w:rsid w:val="00611B44"/>
    <w:rsid w:val="006157B1"/>
    <w:rsid w:val="00620ADD"/>
    <w:rsid w:val="006246F6"/>
    <w:rsid w:val="0062545D"/>
    <w:rsid w:val="00626DD0"/>
    <w:rsid w:val="00641FE2"/>
    <w:rsid w:val="00642A3F"/>
    <w:rsid w:val="00656593"/>
    <w:rsid w:val="00657701"/>
    <w:rsid w:val="00672927"/>
    <w:rsid w:val="00685577"/>
    <w:rsid w:val="006860A4"/>
    <w:rsid w:val="00692287"/>
    <w:rsid w:val="006A4492"/>
    <w:rsid w:val="006B3D4C"/>
    <w:rsid w:val="006B4EF9"/>
    <w:rsid w:val="006B6AE8"/>
    <w:rsid w:val="006B6B5B"/>
    <w:rsid w:val="006B72E4"/>
    <w:rsid w:val="006C0A2F"/>
    <w:rsid w:val="006D5F22"/>
    <w:rsid w:val="006D6ABA"/>
    <w:rsid w:val="006E1CDC"/>
    <w:rsid w:val="006E2CE6"/>
    <w:rsid w:val="006F269E"/>
    <w:rsid w:val="006F7206"/>
    <w:rsid w:val="0071275E"/>
    <w:rsid w:val="0071542C"/>
    <w:rsid w:val="0071654D"/>
    <w:rsid w:val="00720205"/>
    <w:rsid w:val="00722D62"/>
    <w:rsid w:val="00723238"/>
    <w:rsid w:val="00724879"/>
    <w:rsid w:val="00731B69"/>
    <w:rsid w:val="00736E68"/>
    <w:rsid w:val="00744318"/>
    <w:rsid w:val="0074591D"/>
    <w:rsid w:val="007532A6"/>
    <w:rsid w:val="00762214"/>
    <w:rsid w:val="00764D9D"/>
    <w:rsid w:val="007715A1"/>
    <w:rsid w:val="007728DA"/>
    <w:rsid w:val="007746F2"/>
    <w:rsid w:val="007758F1"/>
    <w:rsid w:val="00776DD4"/>
    <w:rsid w:val="00780A9A"/>
    <w:rsid w:val="00786A7B"/>
    <w:rsid w:val="00786D29"/>
    <w:rsid w:val="00787E75"/>
    <w:rsid w:val="00791C9C"/>
    <w:rsid w:val="00794434"/>
    <w:rsid w:val="007A4D99"/>
    <w:rsid w:val="007A5D8F"/>
    <w:rsid w:val="007B667F"/>
    <w:rsid w:val="007C112F"/>
    <w:rsid w:val="007C2E6C"/>
    <w:rsid w:val="007C6767"/>
    <w:rsid w:val="007C743B"/>
    <w:rsid w:val="007E5302"/>
    <w:rsid w:val="007E6197"/>
    <w:rsid w:val="007E7795"/>
    <w:rsid w:val="007F464D"/>
    <w:rsid w:val="007F6230"/>
    <w:rsid w:val="007F6FBF"/>
    <w:rsid w:val="00806146"/>
    <w:rsid w:val="0081023A"/>
    <w:rsid w:val="00820FEC"/>
    <w:rsid w:val="00827F11"/>
    <w:rsid w:val="008341E6"/>
    <w:rsid w:val="0083454E"/>
    <w:rsid w:val="0083501B"/>
    <w:rsid w:val="0083617C"/>
    <w:rsid w:val="00843D47"/>
    <w:rsid w:val="00844ED6"/>
    <w:rsid w:val="00867A21"/>
    <w:rsid w:val="008711AD"/>
    <w:rsid w:val="00876983"/>
    <w:rsid w:val="00895BFE"/>
    <w:rsid w:val="00895EDE"/>
    <w:rsid w:val="008A7624"/>
    <w:rsid w:val="008B0BC4"/>
    <w:rsid w:val="008B59F6"/>
    <w:rsid w:val="008C1653"/>
    <w:rsid w:val="008C4C9A"/>
    <w:rsid w:val="008C66E1"/>
    <w:rsid w:val="008D18D4"/>
    <w:rsid w:val="008E1075"/>
    <w:rsid w:val="008E57B1"/>
    <w:rsid w:val="008E6D49"/>
    <w:rsid w:val="008E7B7E"/>
    <w:rsid w:val="008F2BF5"/>
    <w:rsid w:val="008F4912"/>
    <w:rsid w:val="0091236B"/>
    <w:rsid w:val="00917129"/>
    <w:rsid w:val="00917CFF"/>
    <w:rsid w:val="00920DCD"/>
    <w:rsid w:val="0092647B"/>
    <w:rsid w:val="0092764F"/>
    <w:rsid w:val="009310E5"/>
    <w:rsid w:val="00937DB0"/>
    <w:rsid w:val="00940CCE"/>
    <w:rsid w:val="009456C9"/>
    <w:rsid w:val="00952792"/>
    <w:rsid w:val="00953E79"/>
    <w:rsid w:val="009578B4"/>
    <w:rsid w:val="009602FD"/>
    <w:rsid w:val="00962DB4"/>
    <w:rsid w:val="00963D3B"/>
    <w:rsid w:val="0096528F"/>
    <w:rsid w:val="009723D1"/>
    <w:rsid w:val="00972C64"/>
    <w:rsid w:val="00972D5B"/>
    <w:rsid w:val="009736CF"/>
    <w:rsid w:val="00975E5B"/>
    <w:rsid w:val="00985C8E"/>
    <w:rsid w:val="00987642"/>
    <w:rsid w:val="00990EC4"/>
    <w:rsid w:val="00993B2E"/>
    <w:rsid w:val="009944F2"/>
    <w:rsid w:val="00994E60"/>
    <w:rsid w:val="00997E14"/>
    <w:rsid w:val="009A0026"/>
    <w:rsid w:val="009A0AA4"/>
    <w:rsid w:val="009A756E"/>
    <w:rsid w:val="009B53AA"/>
    <w:rsid w:val="009B63F9"/>
    <w:rsid w:val="009C4629"/>
    <w:rsid w:val="009C48D6"/>
    <w:rsid w:val="009D03D7"/>
    <w:rsid w:val="009E12C4"/>
    <w:rsid w:val="009E318B"/>
    <w:rsid w:val="009E5672"/>
    <w:rsid w:val="009E6DE6"/>
    <w:rsid w:val="009F0D91"/>
    <w:rsid w:val="009F4F26"/>
    <w:rsid w:val="00A0144B"/>
    <w:rsid w:val="00A03D55"/>
    <w:rsid w:val="00A10328"/>
    <w:rsid w:val="00A107D1"/>
    <w:rsid w:val="00A10E2C"/>
    <w:rsid w:val="00A1775C"/>
    <w:rsid w:val="00A17E02"/>
    <w:rsid w:val="00A21DE5"/>
    <w:rsid w:val="00A25930"/>
    <w:rsid w:val="00A33196"/>
    <w:rsid w:val="00A43D52"/>
    <w:rsid w:val="00A54506"/>
    <w:rsid w:val="00A650A9"/>
    <w:rsid w:val="00A8146F"/>
    <w:rsid w:val="00A87CE6"/>
    <w:rsid w:val="00AA1A5F"/>
    <w:rsid w:val="00AB49D5"/>
    <w:rsid w:val="00AB64FC"/>
    <w:rsid w:val="00AB691A"/>
    <w:rsid w:val="00AC4091"/>
    <w:rsid w:val="00AD4328"/>
    <w:rsid w:val="00AF0C51"/>
    <w:rsid w:val="00AF448E"/>
    <w:rsid w:val="00B00544"/>
    <w:rsid w:val="00B061BD"/>
    <w:rsid w:val="00B07623"/>
    <w:rsid w:val="00B106AF"/>
    <w:rsid w:val="00B1321C"/>
    <w:rsid w:val="00B1437A"/>
    <w:rsid w:val="00B23A4F"/>
    <w:rsid w:val="00B34DEE"/>
    <w:rsid w:val="00B44641"/>
    <w:rsid w:val="00B50FB9"/>
    <w:rsid w:val="00B5449C"/>
    <w:rsid w:val="00B55192"/>
    <w:rsid w:val="00B64BE5"/>
    <w:rsid w:val="00B71C58"/>
    <w:rsid w:val="00B76C7D"/>
    <w:rsid w:val="00B91F2A"/>
    <w:rsid w:val="00B94DB3"/>
    <w:rsid w:val="00BA0DD0"/>
    <w:rsid w:val="00BC0843"/>
    <w:rsid w:val="00BC111D"/>
    <w:rsid w:val="00BD28BB"/>
    <w:rsid w:val="00BE13C0"/>
    <w:rsid w:val="00BE507C"/>
    <w:rsid w:val="00BE69DE"/>
    <w:rsid w:val="00BF2204"/>
    <w:rsid w:val="00BF2228"/>
    <w:rsid w:val="00BF38DD"/>
    <w:rsid w:val="00C00E2F"/>
    <w:rsid w:val="00C12EC9"/>
    <w:rsid w:val="00C30D7D"/>
    <w:rsid w:val="00C36201"/>
    <w:rsid w:val="00C46F8C"/>
    <w:rsid w:val="00C55CBF"/>
    <w:rsid w:val="00C6002D"/>
    <w:rsid w:val="00C61474"/>
    <w:rsid w:val="00C744CC"/>
    <w:rsid w:val="00C76F59"/>
    <w:rsid w:val="00C866F8"/>
    <w:rsid w:val="00C874A3"/>
    <w:rsid w:val="00C9730C"/>
    <w:rsid w:val="00CA2B73"/>
    <w:rsid w:val="00CA5A2F"/>
    <w:rsid w:val="00CB662C"/>
    <w:rsid w:val="00CB6E8D"/>
    <w:rsid w:val="00CD4629"/>
    <w:rsid w:val="00CE5436"/>
    <w:rsid w:val="00CF4553"/>
    <w:rsid w:val="00D0217E"/>
    <w:rsid w:val="00D04704"/>
    <w:rsid w:val="00D06C46"/>
    <w:rsid w:val="00D10A8C"/>
    <w:rsid w:val="00D120DD"/>
    <w:rsid w:val="00D13A28"/>
    <w:rsid w:val="00D16295"/>
    <w:rsid w:val="00D16BF8"/>
    <w:rsid w:val="00D20BA1"/>
    <w:rsid w:val="00D237E1"/>
    <w:rsid w:val="00D23D9F"/>
    <w:rsid w:val="00D27546"/>
    <w:rsid w:val="00D33FCA"/>
    <w:rsid w:val="00D427BF"/>
    <w:rsid w:val="00D42FF2"/>
    <w:rsid w:val="00D464F4"/>
    <w:rsid w:val="00D71196"/>
    <w:rsid w:val="00D814BA"/>
    <w:rsid w:val="00D8353D"/>
    <w:rsid w:val="00D85F4D"/>
    <w:rsid w:val="00D91B62"/>
    <w:rsid w:val="00D9535B"/>
    <w:rsid w:val="00DA6F89"/>
    <w:rsid w:val="00DB223C"/>
    <w:rsid w:val="00DC5157"/>
    <w:rsid w:val="00DD1FF0"/>
    <w:rsid w:val="00DD3E67"/>
    <w:rsid w:val="00DD45D7"/>
    <w:rsid w:val="00DD467E"/>
    <w:rsid w:val="00DD4923"/>
    <w:rsid w:val="00DE101F"/>
    <w:rsid w:val="00DE2214"/>
    <w:rsid w:val="00DE474A"/>
    <w:rsid w:val="00DE6524"/>
    <w:rsid w:val="00DF1A8C"/>
    <w:rsid w:val="00DF5C19"/>
    <w:rsid w:val="00E152F2"/>
    <w:rsid w:val="00E2338F"/>
    <w:rsid w:val="00E24FF1"/>
    <w:rsid w:val="00E26ADA"/>
    <w:rsid w:val="00E30FD6"/>
    <w:rsid w:val="00E32D5F"/>
    <w:rsid w:val="00E43F42"/>
    <w:rsid w:val="00E44524"/>
    <w:rsid w:val="00E46D02"/>
    <w:rsid w:val="00E56A00"/>
    <w:rsid w:val="00E57AA2"/>
    <w:rsid w:val="00E75699"/>
    <w:rsid w:val="00E75BB7"/>
    <w:rsid w:val="00E77B69"/>
    <w:rsid w:val="00E81280"/>
    <w:rsid w:val="00E87D1C"/>
    <w:rsid w:val="00E9032B"/>
    <w:rsid w:val="00E9092A"/>
    <w:rsid w:val="00E91931"/>
    <w:rsid w:val="00EB196C"/>
    <w:rsid w:val="00EB5B1D"/>
    <w:rsid w:val="00EB7884"/>
    <w:rsid w:val="00EC141C"/>
    <w:rsid w:val="00EC3B8D"/>
    <w:rsid w:val="00EC6DCA"/>
    <w:rsid w:val="00ED1194"/>
    <w:rsid w:val="00ED1A10"/>
    <w:rsid w:val="00ED6485"/>
    <w:rsid w:val="00EE6CE2"/>
    <w:rsid w:val="00EF66E8"/>
    <w:rsid w:val="00F0319E"/>
    <w:rsid w:val="00F050B8"/>
    <w:rsid w:val="00F0560A"/>
    <w:rsid w:val="00F062EB"/>
    <w:rsid w:val="00F108F4"/>
    <w:rsid w:val="00F13C7D"/>
    <w:rsid w:val="00F15A91"/>
    <w:rsid w:val="00F179C2"/>
    <w:rsid w:val="00F26C0F"/>
    <w:rsid w:val="00F27C12"/>
    <w:rsid w:val="00F31D2C"/>
    <w:rsid w:val="00F32892"/>
    <w:rsid w:val="00F41CD0"/>
    <w:rsid w:val="00F41D4E"/>
    <w:rsid w:val="00F50A59"/>
    <w:rsid w:val="00F51BCE"/>
    <w:rsid w:val="00F51C4B"/>
    <w:rsid w:val="00F56118"/>
    <w:rsid w:val="00F56C98"/>
    <w:rsid w:val="00F64B53"/>
    <w:rsid w:val="00F670FF"/>
    <w:rsid w:val="00F74294"/>
    <w:rsid w:val="00F802F0"/>
    <w:rsid w:val="00F83200"/>
    <w:rsid w:val="00F959C3"/>
    <w:rsid w:val="00FA1C6C"/>
    <w:rsid w:val="00FA36B0"/>
    <w:rsid w:val="00FA58E3"/>
    <w:rsid w:val="00FB0E14"/>
    <w:rsid w:val="00FB70A1"/>
    <w:rsid w:val="00FC25FC"/>
    <w:rsid w:val="00FC3E48"/>
    <w:rsid w:val="00FD05D1"/>
    <w:rsid w:val="00FD170F"/>
    <w:rsid w:val="00FD316F"/>
    <w:rsid w:val="00FD3FF0"/>
    <w:rsid w:val="00FE1C8F"/>
    <w:rsid w:val="00FF079C"/>
    <w:rsid w:val="00FF1325"/>
    <w:rsid w:val="00FF258D"/>
    <w:rsid w:val="00FF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E0"/>
    <w:pPr>
      <w:spacing w:after="160" w:line="259" w:lineRule="auto"/>
      <w:ind w:left="720"/>
      <w:contextualSpacing/>
    </w:pPr>
  </w:style>
  <w:style w:type="paragraph" w:customStyle="1" w:styleId="a4">
    <w:name w:val="??????? ??????"/>
    <w:basedOn w:val="a"/>
    <w:rsid w:val="00FA36B0"/>
    <w:pPr>
      <w:suppressAutoHyphens/>
      <w:spacing w:after="0" w:line="360" w:lineRule="auto"/>
      <w:ind w:firstLine="624"/>
      <w:jc w:val="both"/>
    </w:pPr>
    <w:rPr>
      <w:rFonts w:ascii="Calibri" w:eastAsia="SimSun" w:hAnsi="Calibri" w:cs="font300"/>
      <w:sz w:val="28"/>
    </w:rPr>
  </w:style>
  <w:style w:type="paragraph" w:styleId="a5">
    <w:name w:val="footnote text"/>
    <w:basedOn w:val="a"/>
    <w:link w:val="a6"/>
    <w:uiPriority w:val="99"/>
    <w:unhideWhenUsed/>
    <w:rsid w:val="00FA36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A36B0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A36B0"/>
    <w:rPr>
      <w:vertAlign w:val="superscript"/>
    </w:rPr>
  </w:style>
  <w:style w:type="paragraph" w:styleId="a8">
    <w:name w:val="Normal (Web)"/>
    <w:basedOn w:val="a"/>
    <w:uiPriority w:val="99"/>
    <w:unhideWhenUsed/>
    <w:rsid w:val="009310E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Indent"/>
    <w:aliases w:val="Знак"/>
    <w:basedOn w:val="a"/>
    <w:link w:val="aa"/>
    <w:rsid w:val="0072487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9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5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7A1C"/>
  </w:style>
  <w:style w:type="paragraph" w:styleId="af">
    <w:name w:val="footer"/>
    <w:basedOn w:val="a"/>
    <w:link w:val="af0"/>
    <w:uiPriority w:val="99"/>
    <w:unhideWhenUsed/>
    <w:rsid w:val="0035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7A1C"/>
  </w:style>
  <w:style w:type="character" w:customStyle="1" w:styleId="aa">
    <w:name w:val="Обычный отступ Знак"/>
    <w:aliases w:val="Знак Знак"/>
    <w:link w:val="a9"/>
    <w:locked/>
    <w:rsid w:val="00AA1A5F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E24F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24F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24F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4F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24F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E0"/>
    <w:pPr>
      <w:spacing w:after="160" w:line="259" w:lineRule="auto"/>
      <w:ind w:left="720"/>
      <w:contextualSpacing/>
    </w:pPr>
  </w:style>
  <w:style w:type="paragraph" w:customStyle="1" w:styleId="a4">
    <w:name w:val="??????? ??????"/>
    <w:basedOn w:val="a"/>
    <w:rsid w:val="00FA36B0"/>
    <w:pPr>
      <w:suppressAutoHyphens/>
      <w:spacing w:after="0" w:line="360" w:lineRule="auto"/>
      <w:ind w:firstLine="624"/>
      <w:jc w:val="both"/>
    </w:pPr>
    <w:rPr>
      <w:rFonts w:ascii="Calibri" w:eastAsia="SimSun" w:hAnsi="Calibri" w:cs="font300"/>
      <w:sz w:val="28"/>
    </w:rPr>
  </w:style>
  <w:style w:type="paragraph" w:styleId="a5">
    <w:name w:val="footnote text"/>
    <w:basedOn w:val="a"/>
    <w:link w:val="a6"/>
    <w:uiPriority w:val="99"/>
    <w:unhideWhenUsed/>
    <w:rsid w:val="00FA36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A36B0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A36B0"/>
    <w:rPr>
      <w:vertAlign w:val="superscript"/>
    </w:rPr>
  </w:style>
  <w:style w:type="paragraph" w:styleId="a8">
    <w:name w:val="Normal (Web)"/>
    <w:basedOn w:val="a"/>
    <w:uiPriority w:val="99"/>
    <w:unhideWhenUsed/>
    <w:rsid w:val="009310E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Indent"/>
    <w:aliases w:val="Знак"/>
    <w:basedOn w:val="a"/>
    <w:link w:val="aa"/>
    <w:rsid w:val="0072487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92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5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7A1C"/>
  </w:style>
  <w:style w:type="paragraph" w:styleId="af">
    <w:name w:val="footer"/>
    <w:basedOn w:val="a"/>
    <w:link w:val="af0"/>
    <w:uiPriority w:val="99"/>
    <w:unhideWhenUsed/>
    <w:rsid w:val="0035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7A1C"/>
  </w:style>
  <w:style w:type="character" w:customStyle="1" w:styleId="aa">
    <w:name w:val="Обычный отступ Знак"/>
    <w:aliases w:val="Знак Знак"/>
    <w:link w:val="a9"/>
    <w:locked/>
    <w:rsid w:val="00AA1A5F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E24F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24F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24F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4F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24F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A8798F-87CC-4C5D-9814-DF00885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 Евгения Юрьевна</dc:creator>
  <cp:lastModifiedBy>046025</cp:lastModifiedBy>
  <cp:revision>2</cp:revision>
  <cp:lastPrinted>2022-12-09T05:30:00Z</cp:lastPrinted>
  <dcterms:created xsi:type="dcterms:W3CDTF">2022-12-15T05:10:00Z</dcterms:created>
  <dcterms:modified xsi:type="dcterms:W3CDTF">2022-12-15T05:10:00Z</dcterms:modified>
</cp:coreProperties>
</file>